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2554"/>
        <w:gridCol w:w="2410"/>
        <w:gridCol w:w="564"/>
        <w:gridCol w:w="321"/>
        <w:gridCol w:w="1238"/>
        <w:gridCol w:w="145"/>
        <w:gridCol w:w="847"/>
        <w:gridCol w:w="1073"/>
      </w:tblGrid>
      <w:tr w:rsidR="00B65E6E" w:rsidRPr="00CC1326" w14:paraId="113CC171" w14:textId="77777777" w:rsidTr="00A96E93">
        <w:trPr>
          <w:cantSplit/>
          <w:trHeight w:val="580"/>
        </w:trPr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0166" w14:textId="52ABD004" w:rsidR="00B65E6E" w:rsidRPr="00CC1326" w:rsidRDefault="00D03B4A">
            <w:pPr>
              <w:tabs>
                <w:tab w:val="left" w:pos="284"/>
              </w:tabs>
              <w:rPr>
                <w:rFonts w:ascii="Arial" w:hAnsi="Arial" w:cs="Arial"/>
                <w:i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roblem: </w:t>
            </w:r>
          </w:p>
          <w:p w14:paraId="703E952C" w14:textId="2919FB09" w:rsidR="00882A09" w:rsidRPr="00CC1326" w:rsidRDefault="00882A09" w:rsidP="006C541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819D" w14:textId="10E5F6C5" w:rsidR="00C92324" w:rsidRPr="00546E7F" w:rsidRDefault="00BB1FFA" w:rsidP="00C92324">
            <w:pPr>
              <w:tabs>
                <w:tab w:val="left" w:pos="284"/>
              </w:tabs>
              <w:rPr>
                <w:rFonts w:ascii="Arial" w:hAnsi="Arial" w:cs="Arial"/>
                <w:i/>
                <w:color w:val="000000"/>
                <w:sz w:val="18"/>
              </w:rPr>
            </w:pPr>
            <w:proofErr w:type="spellStart"/>
            <w:r w:rsidRPr="00546E7F">
              <w:rPr>
                <w:rFonts w:ascii="Arial" w:hAnsi="Arial" w:cs="Arial"/>
                <w:b/>
                <w:color w:val="000000"/>
                <w:sz w:val="20"/>
              </w:rPr>
              <w:t>Meldungs</w:t>
            </w:r>
            <w:proofErr w:type="spellEnd"/>
            <w:r w:rsidRPr="00546E7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B65E6E" w:rsidRPr="00546E7F">
              <w:rPr>
                <w:rFonts w:ascii="Arial" w:hAnsi="Arial" w:cs="Arial"/>
                <w:b/>
                <w:color w:val="000000"/>
                <w:sz w:val="20"/>
              </w:rPr>
              <w:t>Nr.</w:t>
            </w:r>
            <w:r w:rsidR="00C92324" w:rsidRPr="00546E7F"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r w:rsidR="00C92324" w:rsidRPr="00546E7F">
              <w:rPr>
                <w:rFonts w:ascii="Arial" w:hAnsi="Arial" w:cs="Arial"/>
                <w:i/>
                <w:color w:val="000000"/>
                <w:sz w:val="16"/>
                <w:szCs w:val="22"/>
              </w:rPr>
              <w:t xml:space="preserve">(Report </w:t>
            </w:r>
            <w:proofErr w:type="spellStart"/>
            <w:r w:rsidR="00DE06E6" w:rsidRPr="00546E7F">
              <w:rPr>
                <w:rFonts w:ascii="Arial" w:hAnsi="Arial" w:cs="Arial"/>
                <w:i/>
                <w:color w:val="000000"/>
                <w:sz w:val="16"/>
                <w:szCs w:val="22"/>
              </w:rPr>
              <w:t>no</w:t>
            </w:r>
            <w:proofErr w:type="spellEnd"/>
            <w:r w:rsidR="00DE06E6" w:rsidRPr="00546E7F">
              <w:rPr>
                <w:rFonts w:ascii="Arial" w:hAnsi="Arial" w:cs="Arial"/>
                <w:i/>
                <w:color w:val="000000"/>
                <w:sz w:val="16"/>
                <w:szCs w:val="22"/>
              </w:rPr>
              <w:t>.</w:t>
            </w:r>
            <w:r w:rsidR="00C92324" w:rsidRPr="00546E7F">
              <w:rPr>
                <w:rFonts w:ascii="Arial" w:hAnsi="Arial" w:cs="Arial"/>
                <w:i/>
                <w:color w:val="000000"/>
                <w:sz w:val="16"/>
                <w:szCs w:val="22"/>
              </w:rPr>
              <w:t>)</w:t>
            </w:r>
          </w:p>
          <w:p w14:paraId="564B819F" w14:textId="07362EE7" w:rsidR="009534F6" w:rsidRPr="00546E7F" w:rsidRDefault="009534F6" w:rsidP="009534F6">
            <w:pPr>
              <w:tabs>
                <w:tab w:val="left" w:pos="284"/>
              </w:tabs>
              <w:rPr>
                <w:rFonts w:ascii="Arial" w:hAnsi="Arial" w:cs="Arial"/>
                <w:iCs/>
                <w:color w:val="000000"/>
                <w:sz w:val="18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89CA9" w14:textId="68E753EF" w:rsidR="00B65E6E" w:rsidRPr="00CC1326" w:rsidRDefault="00B65E6E" w:rsidP="00713294">
            <w:pPr>
              <w:tabs>
                <w:tab w:val="left" w:pos="284"/>
              </w:tabs>
              <w:rPr>
                <w:rFonts w:ascii="Arial" w:hAnsi="Arial" w:cs="Arial"/>
                <w:i/>
                <w:color w:val="000000"/>
                <w:sz w:val="18"/>
                <w:lang w:val="en-GB"/>
              </w:rPr>
            </w:pPr>
            <w:r w:rsidRPr="00CC1326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Datum</w:t>
            </w:r>
            <w:r w:rsidR="00016383" w:rsidRPr="00CC1326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  <w:r w:rsidR="00062434" w:rsidRPr="0068115D">
              <w:rPr>
                <w:rFonts w:ascii="Arial" w:hAnsi="Arial" w:cs="Arial"/>
                <w:i/>
                <w:color w:val="000000"/>
                <w:sz w:val="16"/>
                <w:szCs w:val="22"/>
                <w:lang w:val="en-GB"/>
              </w:rPr>
              <w:t>(Start d</w:t>
            </w:r>
            <w:r w:rsidRPr="0068115D">
              <w:rPr>
                <w:rFonts w:ascii="Arial" w:hAnsi="Arial" w:cs="Arial"/>
                <w:i/>
                <w:color w:val="000000"/>
                <w:sz w:val="16"/>
                <w:szCs w:val="22"/>
                <w:lang w:val="en-GB"/>
              </w:rPr>
              <w:t>ate)</w:t>
            </w:r>
          </w:p>
          <w:p w14:paraId="2A5EC874" w14:textId="0F7CB223" w:rsidR="00882A09" w:rsidRPr="00CC1326" w:rsidRDefault="00882A09" w:rsidP="00713294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B65E6E" w:rsidRPr="00CC1326" w14:paraId="48009682" w14:textId="77777777" w:rsidTr="0038515E">
        <w:trPr>
          <w:cantSplit/>
          <w:trHeight w:val="545"/>
        </w:trPr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52BF" w14:textId="3B853371" w:rsidR="00BD66E5" w:rsidRPr="00CC1326" w:rsidRDefault="00BD66E5" w:rsidP="00BD66E5">
            <w:pPr>
              <w:tabs>
                <w:tab w:val="left" w:pos="284"/>
              </w:tabs>
              <w:rPr>
                <w:rFonts w:ascii="Arial" w:hAnsi="Arial" w:cs="Arial"/>
                <w:i/>
                <w:color w:val="000000"/>
                <w:sz w:val="18"/>
              </w:rPr>
            </w:pPr>
            <w:r w:rsidRPr="00CC1326">
              <w:rPr>
                <w:rFonts w:ascii="Arial" w:hAnsi="Arial" w:cs="Arial"/>
                <w:b/>
                <w:color w:val="000000"/>
                <w:sz w:val="20"/>
              </w:rPr>
              <w:t>Teilebezeichnung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und Materialnummer</w:t>
            </w:r>
            <w:r w:rsidRPr="00CC132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 xml:space="preserve">(Part 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n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>ame</w:t>
            </w:r>
            <w:r w:rsidR="001D564C">
              <w:rPr>
                <w:rFonts w:ascii="Arial" w:hAnsi="Arial" w:cs="Arial"/>
                <w:i/>
                <w:color w:val="000000"/>
                <w:sz w:val="18"/>
              </w:rPr>
              <w:t xml:space="preserve"> and number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>)</w:t>
            </w:r>
          </w:p>
          <w:p w14:paraId="62D5C179" w14:textId="43F7CFEE" w:rsidR="00B65E6E" w:rsidRPr="007C1460" w:rsidRDefault="00B65E6E" w:rsidP="00BD66E5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3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C2C5A" w14:textId="47A65C8D" w:rsidR="00B65E6E" w:rsidRPr="00CC1326" w:rsidRDefault="00B65E6E">
            <w:pPr>
              <w:tabs>
                <w:tab w:val="left" w:pos="284"/>
              </w:tabs>
              <w:rPr>
                <w:rFonts w:ascii="Arial" w:hAnsi="Arial" w:cs="Arial"/>
                <w:i/>
                <w:color w:val="000000"/>
                <w:sz w:val="18"/>
              </w:rPr>
            </w:pPr>
            <w:r w:rsidRPr="00CC1326">
              <w:rPr>
                <w:rFonts w:ascii="Arial" w:hAnsi="Arial" w:cs="Arial"/>
                <w:b/>
                <w:color w:val="000000"/>
                <w:sz w:val="20"/>
              </w:rPr>
              <w:t xml:space="preserve">Berichtsdatum </w:t>
            </w:r>
            <w:r w:rsidRPr="0068115D">
              <w:rPr>
                <w:rFonts w:ascii="Arial" w:hAnsi="Arial" w:cs="Arial"/>
                <w:i/>
                <w:color w:val="000000"/>
                <w:sz w:val="16"/>
                <w:szCs w:val="22"/>
              </w:rPr>
              <w:t xml:space="preserve">(Status </w:t>
            </w:r>
            <w:r w:rsidR="00062434" w:rsidRPr="0068115D">
              <w:rPr>
                <w:rFonts w:ascii="Arial" w:hAnsi="Arial" w:cs="Arial"/>
                <w:i/>
                <w:color w:val="000000"/>
                <w:sz w:val="16"/>
                <w:szCs w:val="22"/>
              </w:rPr>
              <w:t>d</w:t>
            </w:r>
            <w:r w:rsidRPr="0068115D">
              <w:rPr>
                <w:rFonts w:ascii="Arial" w:hAnsi="Arial" w:cs="Arial"/>
                <w:i/>
                <w:color w:val="000000"/>
                <w:sz w:val="16"/>
                <w:szCs w:val="22"/>
              </w:rPr>
              <w:t>ate)</w:t>
            </w:r>
          </w:p>
          <w:p w14:paraId="79EE5A06" w14:textId="3DCAAA94" w:rsidR="00882A09" w:rsidRPr="00CC1326" w:rsidRDefault="00882A09" w:rsidP="00A36F28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534F6" w:rsidRPr="00CC1326" w14:paraId="42975AE8" w14:textId="77777777" w:rsidTr="00052AA2">
        <w:trPr>
          <w:cantSplit/>
          <w:trHeight w:val="65"/>
        </w:trPr>
        <w:tc>
          <w:tcPr>
            <w:tcW w:w="957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2D737D36" w14:textId="77777777" w:rsidR="009534F6" w:rsidRPr="00CC1326" w:rsidRDefault="009534F6" w:rsidP="00052AA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4823" w:rsidRPr="00CC1326" w14:paraId="7E951E23" w14:textId="77777777" w:rsidTr="005A05FB">
        <w:trPr>
          <w:cantSplit/>
          <w:trHeight w:val="269"/>
        </w:trPr>
        <w:tc>
          <w:tcPr>
            <w:tcW w:w="957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E877B62" w14:textId="39F58734" w:rsidR="00524823" w:rsidRPr="004C260E" w:rsidRDefault="00524823" w:rsidP="009A70DC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132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CC1326">
              <w:rPr>
                <w:rFonts w:ascii="Arial" w:hAnsi="Arial" w:cs="Arial"/>
                <w:b/>
                <w:color w:val="FF0000"/>
                <w:sz w:val="20"/>
              </w:rPr>
              <w:t>1</w:t>
            </w:r>
            <w:r w:rsidRPr="00CC1326">
              <w:rPr>
                <w:rFonts w:ascii="Arial" w:hAnsi="Arial" w:cs="Arial"/>
                <w:b/>
                <w:color w:val="000000"/>
                <w:sz w:val="20"/>
              </w:rPr>
              <w:t xml:space="preserve"> Tea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bilden</w:t>
            </w:r>
            <w:r w:rsidR="00FD356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FD3565">
              <w:rPr>
                <w:rFonts w:ascii="Arial" w:hAnsi="Arial" w:cs="Arial"/>
                <w:i/>
                <w:color w:val="000000"/>
                <w:sz w:val="18"/>
              </w:rPr>
              <w:t>(</w:t>
            </w:r>
            <w:r w:rsidR="006C2E45">
              <w:rPr>
                <w:rFonts w:ascii="Arial" w:hAnsi="Arial" w:cs="Arial"/>
                <w:i/>
                <w:color w:val="000000"/>
                <w:sz w:val="18"/>
              </w:rPr>
              <w:t>Team</w:t>
            </w:r>
            <w:r w:rsidR="00F568EF"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proofErr w:type="spellStart"/>
            <w:r w:rsidR="00F568EF">
              <w:rPr>
                <w:rFonts w:ascii="Arial" w:hAnsi="Arial" w:cs="Arial"/>
                <w:i/>
                <w:color w:val="000000"/>
                <w:sz w:val="18"/>
              </w:rPr>
              <w:t>building</w:t>
            </w:r>
            <w:proofErr w:type="spellEnd"/>
            <w:r w:rsidR="00FD3565">
              <w:rPr>
                <w:rFonts w:ascii="Arial" w:hAnsi="Arial" w:cs="Arial"/>
                <w:i/>
                <w:color w:val="000000"/>
                <w:sz w:val="18"/>
              </w:rPr>
              <w:t>)</w:t>
            </w:r>
          </w:p>
        </w:tc>
      </w:tr>
      <w:tr w:rsidR="009737C8" w:rsidRPr="00CC1326" w14:paraId="0A93415C" w14:textId="77777777" w:rsidTr="003406BE">
        <w:trPr>
          <w:cantSplit/>
          <w:trHeight w:val="269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0276B" w14:textId="28CB5CEA" w:rsidR="009737C8" w:rsidRPr="009737C8" w:rsidRDefault="009737C8" w:rsidP="009A70D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amleiter</w:t>
            </w:r>
            <w:r w:rsidR="00D8367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83677">
              <w:rPr>
                <w:rFonts w:ascii="Arial" w:hAnsi="Arial" w:cs="Arial"/>
                <w:i/>
                <w:color w:val="000000"/>
                <w:sz w:val="18"/>
              </w:rPr>
              <w:t>(Team</w:t>
            </w:r>
            <w:r w:rsidR="0011378F"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proofErr w:type="spellStart"/>
            <w:r w:rsidR="00D83677">
              <w:rPr>
                <w:rFonts w:ascii="Arial" w:hAnsi="Arial" w:cs="Arial"/>
                <w:i/>
                <w:color w:val="000000"/>
                <w:sz w:val="18"/>
              </w:rPr>
              <w:t>leader</w:t>
            </w:r>
            <w:proofErr w:type="spellEnd"/>
            <w:r w:rsidR="00D83677">
              <w:rPr>
                <w:rFonts w:ascii="Arial" w:hAnsi="Arial" w:cs="Arial"/>
                <w:i/>
                <w:color w:val="000000"/>
                <w:sz w:val="18"/>
              </w:rPr>
              <w:t>)</w:t>
            </w:r>
          </w:p>
        </w:tc>
        <w:tc>
          <w:tcPr>
            <w:tcW w:w="659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19B722" w14:textId="14ABE0CF" w:rsidR="009737C8" w:rsidRPr="009737C8" w:rsidRDefault="009737C8" w:rsidP="009A70D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ammitglieder</w:t>
            </w:r>
            <w:r w:rsidR="00C446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4465C">
              <w:rPr>
                <w:rFonts w:ascii="Arial" w:hAnsi="Arial" w:cs="Arial"/>
                <w:i/>
                <w:color w:val="000000"/>
                <w:sz w:val="18"/>
              </w:rPr>
              <w:t xml:space="preserve">(Team </w:t>
            </w:r>
            <w:proofErr w:type="spellStart"/>
            <w:r w:rsidR="00C4465C">
              <w:rPr>
                <w:rFonts w:ascii="Arial" w:hAnsi="Arial" w:cs="Arial"/>
                <w:i/>
                <w:color w:val="000000"/>
                <w:sz w:val="18"/>
              </w:rPr>
              <w:t>members</w:t>
            </w:r>
            <w:proofErr w:type="spellEnd"/>
            <w:r w:rsidR="00C4465C">
              <w:rPr>
                <w:rFonts w:ascii="Arial" w:hAnsi="Arial" w:cs="Arial"/>
                <w:i/>
                <w:color w:val="000000"/>
                <w:sz w:val="18"/>
              </w:rPr>
              <w:t>)</w:t>
            </w:r>
          </w:p>
        </w:tc>
      </w:tr>
      <w:tr w:rsidR="009737C8" w:rsidRPr="00CC1326" w14:paraId="3322F92B" w14:textId="77777777" w:rsidTr="001F46E1">
        <w:trPr>
          <w:cantSplit/>
          <w:trHeight w:val="731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E788" w14:textId="30223498" w:rsidR="009737C8" w:rsidRPr="009737C8" w:rsidRDefault="009737C8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F788" w14:textId="7DD9D915" w:rsidR="009737C8" w:rsidRPr="00CC1326" w:rsidRDefault="009737C8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355C56" w:rsidRPr="00CC1326" w14:paraId="56295D67" w14:textId="77777777" w:rsidTr="001E4609">
        <w:trPr>
          <w:cantSplit/>
          <w:trHeight w:val="55"/>
        </w:trPr>
        <w:tc>
          <w:tcPr>
            <w:tcW w:w="957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E9F0902" w14:textId="77777777" w:rsidR="00355C56" w:rsidRPr="00CC1326" w:rsidRDefault="00355C5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90AC9" w:rsidRPr="00CC1326" w14:paraId="40284A22" w14:textId="77777777" w:rsidTr="00B33D90">
        <w:trPr>
          <w:cantSplit/>
          <w:trHeight w:val="273"/>
        </w:trPr>
        <w:tc>
          <w:tcPr>
            <w:tcW w:w="957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448ED4" w14:textId="5B7B274E" w:rsidR="00590AC9" w:rsidRPr="00524823" w:rsidRDefault="00590AC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18"/>
              </w:rPr>
            </w:pPr>
            <w:r w:rsidRPr="00CC1326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Pr="00CC132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CC1326">
              <w:rPr>
                <w:rFonts w:ascii="Arial" w:hAnsi="Arial" w:cs="Arial"/>
                <w:b/>
                <w:color w:val="000000"/>
                <w:sz w:val="20"/>
              </w:rPr>
              <w:tab/>
              <w:t xml:space="preserve">Problembeschreibung 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 xml:space="preserve">(Problem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</w:rPr>
              <w:t>d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>escription</w:t>
            </w:r>
            <w:proofErr w:type="spellEnd"/>
            <w:r w:rsidR="00524823">
              <w:rPr>
                <w:rFonts w:ascii="Arial" w:hAnsi="Arial" w:cs="Arial"/>
                <w:i/>
                <w:color w:val="000000"/>
                <w:sz w:val="18"/>
              </w:rPr>
              <w:t>)</w:t>
            </w:r>
          </w:p>
        </w:tc>
      </w:tr>
      <w:tr w:rsidR="00524823" w:rsidRPr="00CC1326" w14:paraId="4AB5D5ED" w14:textId="77777777" w:rsidTr="006C48F8">
        <w:trPr>
          <w:cantSplit/>
          <w:trHeight w:val="659"/>
        </w:trPr>
        <w:tc>
          <w:tcPr>
            <w:tcW w:w="957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C52F55" w14:textId="107781EC" w:rsidR="00524823" w:rsidRPr="00D07BFE" w:rsidRDefault="00D07BFE" w:rsidP="00590AC9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</w:rPr>
            </w:pPr>
            <w:r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(</w:t>
            </w:r>
            <w:r w:rsidR="00452274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 xml:space="preserve">z.B. </w:t>
            </w:r>
            <w:r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6-W-Fragetechnik</w:t>
            </w:r>
            <w:r w:rsidR="00616FCE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 xml:space="preserve">, </w:t>
            </w:r>
            <w:r w:rsidR="005C74D1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Histogramm</w:t>
            </w:r>
            <w:r w:rsidR="00B83BF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,</w:t>
            </w:r>
            <w:r w:rsidR="005C74D1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 xml:space="preserve"> Verlaufsdiagramm</w:t>
            </w:r>
            <w:r w:rsidR="00315EC7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 xml:space="preserve">, </w:t>
            </w:r>
            <w:proofErr w:type="spellStart"/>
            <w:r w:rsidR="00315EC7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Paretodiagramm</w:t>
            </w:r>
            <w:proofErr w:type="spellEnd"/>
            <w:r w:rsidR="00315EC7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 xml:space="preserve">, </w:t>
            </w:r>
            <w:proofErr w:type="spellStart"/>
            <w:r w:rsidR="00315EC7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Korellationsdiagramm</w:t>
            </w:r>
            <w:proofErr w:type="spellEnd"/>
            <w:r w:rsidR="007C0B20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…</w:t>
            </w:r>
            <w:r w:rsidR="00A82868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 xml:space="preserve"> </w:t>
            </w:r>
            <w:r w:rsidR="00A82868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br/>
              <w:t>Vergleichbare Teile/Prozesse ebenfalls betroffen?</w:t>
            </w:r>
            <w:r w:rsidR="007C0B20" w:rsidRPr="007C0B20">
              <w:rPr>
                <w:rFonts w:ascii="Arial" w:hAnsi="Arial" w:cs="Arial"/>
                <w:bCs/>
                <w:color w:val="A6A6A6" w:themeColor="background1" w:themeShade="A6"/>
                <w:sz w:val="18"/>
                <w:szCs w:val="22"/>
              </w:rPr>
              <w:t>)</w:t>
            </w:r>
          </w:p>
        </w:tc>
      </w:tr>
      <w:tr w:rsidR="00525C1F" w:rsidRPr="00CC1326" w14:paraId="0CB338E3" w14:textId="77777777" w:rsidTr="001E4609">
        <w:trPr>
          <w:cantSplit/>
          <w:trHeight w:val="55"/>
        </w:trPr>
        <w:tc>
          <w:tcPr>
            <w:tcW w:w="957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00BDCECD" w14:textId="77777777" w:rsidR="00525C1F" w:rsidRPr="00CC1326" w:rsidRDefault="00525C1F" w:rsidP="00052AA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9309F5" w:rsidRPr="00502DC0" w14:paraId="0087D94D" w14:textId="77777777" w:rsidTr="00430B5E">
        <w:trPr>
          <w:cantSplit/>
          <w:trHeight w:val="302"/>
        </w:trPr>
        <w:tc>
          <w:tcPr>
            <w:tcW w:w="957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9C5C25" w14:textId="25939719" w:rsidR="009309F5" w:rsidRPr="009309F5" w:rsidRDefault="009309F5">
            <w:pPr>
              <w:tabs>
                <w:tab w:val="left" w:pos="284"/>
              </w:tabs>
              <w:rPr>
                <w:rFonts w:ascii="Arial" w:hAnsi="Arial" w:cs="Arial"/>
                <w:i/>
                <w:color w:val="000000"/>
                <w:sz w:val="18"/>
                <w:lang w:val="en-GB"/>
              </w:rPr>
            </w:pPr>
            <w:r w:rsidRPr="00CC1326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3</w:t>
            </w:r>
            <w:r w:rsidRPr="00CC1326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CC1326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Sofortmaßnahme</w:t>
            </w:r>
            <w:proofErr w:type="spellEnd"/>
            <w:r w:rsidRPr="00CC1326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(n) </w:t>
            </w:r>
            <w:r w:rsidRPr="00CC1326">
              <w:rPr>
                <w:rFonts w:ascii="Arial" w:hAnsi="Arial" w:cs="Arial"/>
                <w:i/>
                <w:color w:val="000000"/>
                <w:sz w:val="18"/>
                <w:lang w:val="en-GB"/>
              </w:rPr>
              <w:t xml:space="preserve">(Containment </w:t>
            </w:r>
            <w:r>
              <w:rPr>
                <w:rFonts w:ascii="Arial" w:hAnsi="Arial" w:cs="Arial"/>
                <w:i/>
                <w:color w:val="000000"/>
                <w:sz w:val="18"/>
                <w:lang w:val="en-GB"/>
              </w:rPr>
              <w:t>a</w:t>
            </w:r>
            <w:r w:rsidRPr="00CC1326">
              <w:rPr>
                <w:rFonts w:ascii="Arial" w:hAnsi="Arial" w:cs="Arial"/>
                <w:i/>
                <w:color w:val="000000"/>
                <w:sz w:val="18"/>
                <w:lang w:val="en-GB"/>
              </w:rPr>
              <w:t>ction(s)</w:t>
            </w:r>
            <w:r w:rsidR="00766F67">
              <w:rPr>
                <w:rFonts w:ascii="Arial" w:hAnsi="Arial" w:cs="Arial"/>
                <w:i/>
                <w:color w:val="000000"/>
                <w:sz w:val="18"/>
                <w:lang w:val="en-GB"/>
              </w:rPr>
              <w:t>)</w:t>
            </w:r>
          </w:p>
        </w:tc>
      </w:tr>
      <w:tr w:rsidR="00C7024E" w:rsidRPr="00430B5E" w14:paraId="7EB6CF77" w14:textId="77777777" w:rsidTr="00355C56">
        <w:trPr>
          <w:cantSplit/>
          <w:trHeight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13620" w14:textId="73F4D94A" w:rsidR="00C7024E" w:rsidRPr="00430B5E" w:rsidRDefault="00C7024E" w:rsidP="00C7024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r.</w:t>
            </w:r>
            <w:r w:rsidR="000342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34283" w:rsidRPr="001F63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No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6475D" w14:textId="58F47000" w:rsidR="00C7024E" w:rsidRPr="00430B5E" w:rsidRDefault="00C7024E" w:rsidP="00C7024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ßnahme</w:t>
            </w:r>
            <w:proofErr w:type="spellEnd"/>
            <w:r w:rsidR="00F568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956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="00F568EF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Actio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C772E" w14:textId="7A6152FD" w:rsidR="00C7024E" w:rsidRPr="00430B5E" w:rsidRDefault="00C7024E" w:rsidP="00C7024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ant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8F5300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(</w:t>
            </w:r>
            <w:r w:rsidR="005544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Responsible</w:t>
            </w:r>
            <w:r w:rsidR="008F5300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42CC9" w14:textId="55A4445D" w:rsidR="00C7024E" w:rsidRPr="00430B5E" w:rsidRDefault="00C7024E" w:rsidP="00C7024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in</w:t>
            </w:r>
            <w:proofErr w:type="spellEnd"/>
            <w:r w:rsidR="003557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55746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35574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Date</w:t>
            </w:r>
            <w:r w:rsidR="00355746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4E29F" w14:textId="36862701" w:rsidR="00C7024E" w:rsidRPr="00430B5E" w:rsidRDefault="00C7024E" w:rsidP="00C7024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ledigt</w:t>
            </w:r>
            <w:proofErr w:type="spellEnd"/>
            <w:r w:rsidR="00E67A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67A83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E67A8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Completed</w:t>
            </w:r>
            <w:r w:rsidR="00E67A83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7024E" w:rsidRPr="00430B5E" w14:paraId="15A36A77" w14:textId="77777777" w:rsidTr="00355C56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B64" w14:textId="1BCBC37E" w:rsidR="00C7024E" w:rsidRDefault="00C7024E" w:rsidP="00C7024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F54" w14:textId="77777777" w:rsidR="00C7024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59A" w14:textId="1E80A64E" w:rsidR="00C7024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7DA" w14:textId="59C8C48B" w:rsidR="00355C56" w:rsidRDefault="00355C56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70A" w14:textId="4878B51C" w:rsidR="00C7024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7024E" w:rsidRPr="00430B5E" w14:paraId="16CB19B0" w14:textId="77777777" w:rsidTr="00355C56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74C" w14:textId="6C95ED2A" w:rsidR="00C7024E" w:rsidRDefault="00C7024E" w:rsidP="00C7024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EA4" w14:textId="77777777" w:rsidR="00C7024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D9E" w14:textId="77777777" w:rsidR="00C7024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72D" w14:textId="77777777" w:rsidR="00C7024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CB5" w14:textId="77777777" w:rsidR="00C7024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7024E" w:rsidRPr="00430B5E" w14:paraId="14B07410" w14:textId="77777777" w:rsidTr="00525C1F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21E" w14:textId="4EB85D44" w:rsidR="00C7024E" w:rsidRPr="00430B5E" w:rsidRDefault="00C7024E" w:rsidP="00430B5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0F9" w14:textId="77777777" w:rsidR="00C7024E" w:rsidRPr="00430B5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5D6" w14:textId="77777777" w:rsidR="00C7024E" w:rsidRPr="00430B5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E99" w14:textId="77777777" w:rsidR="00C7024E" w:rsidRPr="00430B5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6EE" w14:textId="450D4AF7" w:rsidR="00C7024E" w:rsidRPr="00430B5E" w:rsidRDefault="00C7024E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5C1F" w:rsidRPr="00430B5E" w14:paraId="54A3A151" w14:textId="77777777" w:rsidTr="001E4609">
        <w:trPr>
          <w:cantSplit/>
          <w:trHeight w:val="65"/>
        </w:trPr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B3467B" w14:textId="77777777" w:rsidR="00525C1F" w:rsidRPr="00430B5E" w:rsidRDefault="00525C1F" w:rsidP="001A431C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5C56" w:rsidRPr="00CC1326" w14:paraId="4D2758F2" w14:textId="77777777" w:rsidTr="00355C56">
        <w:trPr>
          <w:cantSplit/>
          <w:trHeight w:val="313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AF4CEF" w14:textId="62168948" w:rsidR="00355C56" w:rsidRPr="00CC1326" w:rsidRDefault="00355C56" w:rsidP="00355C5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30B5E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  <w:r w:rsidRPr="00CC1326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 w:rsidRPr="00CC132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Ursachenanalyse</w:t>
            </w:r>
            <w:r w:rsidR="0000560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005605">
              <w:rPr>
                <w:rFonts w:ascii="Arial" w:hAnsi="Arial" w:cs="Arial"/>
                <w:i/>
                <w:color w:val="000000"/>
                <w:sz w:val="18"/>
                <w:lang w:val="en-GB"/>
              </w:rPr>
              <w:t>(Root cause analys</w:t>
            </w:r>
            <w:r w:rsidR="00174727">
              <w:rPr>
                <w:rFonts w:ascii="Arial" w:hAnsi="Arial" w:cs="Arial"/>
                <w:i/>
                <w:color w:val="000000"/>
                <w:sz w:val="18"/>
                <w:lang w:val="en-GB"/>
              </w:rPr>
              <w:t>is</w:t>
            </w:r>
            <w:r w:rsidR="00005605" w:rsidRPr="00CC1326">
              <w:rPr>
                <w:rFonts w:ascii="Arial" w:hAnsi="Arial" w:cs="Arial"/>
                <w:i/>
                <w:color w:val="000000"/>
                <w:sz w:val="18"/>
                <w:lang w:val="en-GB"/>
              </w:rPr>
              <w:t>)</w:t>
            </w:r>
          </w:p>
        </w:tc>
      </w:tr>
      <w:tr w:rsidR="00525C1F" w:rsidRPr="00CC1326" w14:paraId="7BE2381C" w14:textId="77777777" w:rsidTr="006C48F8">
        <w:trPr>
          <w:cantSplit/>
          <w:trHeight w:val="647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B694" w14:textId="22CA7142" w:rsidR="00525C1F" w:rsidRPr="00B74BD8" w:rsidRDefault="00530D5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0B004A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z.B. </w:t>
            </w:r>
            <w:r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Ishikawa</w:t>
            </w:r>
            <w:r w:rsidR="00E41502"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 5-Why, Brainstormin</w:t>
            </w:r>
            <w:r w:rsidR="005E660D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g</w:t>
            </w:r>
            <w:r w:rsidR="00E41502"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, Paarweiser </w:t>
            </w:r>
            <w:r w:rsidR="00C23DC5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V</w:t>
            </w:r>
            <w:r w:rsidR="00E41502"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ergleich, Mindmaps, </w:t>
            </w:r>
            <w:r w:rsidR="00B74BD8"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K</w:t>
            </w:r>
            <w:r w:rsidR="00E41502"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omponen</w:t>
            </w:r>
            <w:r w:rsidR="00B74BD8" w:rsidRPr="00B74BD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tentausch, Messsystemanalyse….)</w:t>
            </w:r>
          </w:p>
        </w:tc>
      </w:tr>
      <w:tr w:rsidR="00525C1F" w:rsidRPr="00CC1326" w14:paraId="7A48BA65" w14:textId="77777777" w:rsidTr="001E4609">
        <w:trPr>
          <w:cantSplit/>
          <w:trHeight w:val="55"/>
        </w:trPr>
        <w:tc>
          <w:tcPr>
            <w:tcW w:w="957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529A0899" w14:textId="77777777" w:rsidR="00525C1F" w:rsidRPr="00CC1326" w:rsidRDefault="00525C1F" w:rsidP="00052AA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970E3" w:rsidRPr="00E10FBD" w14:paraId="1F7884BD" w14:textId="77777777" w:rsidTr="00EB689C">
        <w:trPr>
          <w:cantSplit/>
          <w:trHeight w:val="309"/>
        </w:trPr>
        <w:tc>
          <w:tcPr>
            <w:tcW w:w="9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E76773" w14:textId="65539E7C" w:rsidR="00B970E3" w:rsidRPr="00E10FBD" w:rsidRDefault="00B970E3" w:rsidP="00B970E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C48F8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E10FBD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5</w:t>
            </w:r>
            <w:r w:rsidRPr="00E10FB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3C6B58" w:rsidRPr="00E10FB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Korrekturmaßnahme</w:t>
            </w:r>
            <w:proofErr w:type="spellEnd"/>
            <w:r w:rsidRPr="00E10FB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(n) </w:t>
            </w:r>
            <w:r w:rsidR="00E10FBD" w:rsidRPr="00E10FBD">
              <w:rPr>
                <w:rFonts w:ascii="Arial" w:hAnsi="Arial" w:cs="Arial"/>
                <w:i/>
                <w:color w:val="000000"/>
                <w:sz w:val="18"/>
                <w:lang w:val="en-US"/>
              </w:rPr>
              <w:t>(</w:t>
            </w:r>
            <w:r w:rsidR="00E10FBD">
              <w:rPr>
                <w:rFonts w:ascii="Arial" w:hAnsi="Arial" w:cs="Arial"/>
                <w:i/>
                <w:color w:val="000000"/>
                <w:sz w:val="18"/>
                <w:lang w:val="en-US"/>
              </w:rPr>
              <w:t xml:space="preserve">Corrective </w:t>
            </w:r>
            <w:r w:rsidR="00005605">
              <w:rPr>
                <w:rFonts w:ascii="Arial" w:hAnsi="Arial" w:cs="Arial"/>
                <w:i/>
                <w:color w:val="000000"/>
                <w:sz w:val="18"/>
                <w:lang w:val="en-US"/>
              </w:rPr>
              <w:t>a</w:t>
            </w:r>
            <w:r w:rsidR="00E10FBD">
              <w:rPr>
                <w:rFonts w:ascii="Arial" w:hAnsi="Arial" w:cs="Arial"/>
                <w:i/>
                <w:color w:val="000000"/>
                <w:sz w:val="18"/>
                <w:lang w:val="en-US"/>
              </w:rPr>
              <w:t>ction</w:t>
            </w:r>
            <w:r w:rsidR="00230FC6">
              <w:rPr>
                <w:rFonts w:ascii="Arial" w:hAnsi="Arial" w:cs="Arial"/>
                <w:i/>
                <w:color w:val="000000"/>
                <w:sz w:val="18"/>
                <w:lang w:val="en-US"/>
              </w:rPr>
              <w:t>(</w:t>
            </w:r>
            <w:r w:rsidR="00E10FBD">
              <w:rPr>
                <w:rFonts w:ascii="Arial" w:hAnsi="Arial" w:cs="Arial"/>
                <w:i/>
                <w:color w:val="000000"/>
                <w:sz w:val="18"/>
                <w:lang w:val="en-US"/>
              </w:rPr>
              <w:t>s</w:t>
            </w:r>
            <w:r w:rsidR="00230FC6">
              <w:rPr>
                <w:rFonts w:ascii="Arial" w:hAnsi="Arial" w:cs="Arial"/>
                <w:i/>
                <w:color w:val="000000"/>
                <w:sz w:val="18"/>
                <w:lang w:val="en-US"/>
              </w:rPr>
              <w:t>)</w:t>
            </w:r>
            <w:r w:rsidR="00E10FBD" w:rsidRPr="00E10FBD">
              <w:rPr>
                <w:rFonts w:ascii="Arial" w:hAnsi="Arial" w:cs="Arial"/>
                <w:i/>
                <w:color w:val="000000"/>
                <w:sz w:val="18"/>
                <w:lang w:val="en-US"/>
              </w:rPr>
              <w:t>)</w:t>
            </w:r>
          </w:p>
        </w:tc>
      </w:tr>
      <w:tr w:rsidR="00B970E3" w:rsidRPr="00430B5E" w14:paraId="5BE889DB" w14:textId="77777777" w:rsidTr="00052AA2">
        <w:trPr>
          <w:cantSplit/>
          <w:trHeight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0702F" w14:textId="4FE9C13A" w:rsidR="00B970E3" w:rsidRPr="00430B5E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r.</w:t>
            </w:r>
            <w:r w:rsidR="000342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34283" w:rsidRPr="001F63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No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CA999" w14:textId="34799AD9" w:rsidR="00B970E3" w:rsidRPr="00430B5E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ßnahme</w:t>
            </w:r>
            <w:proofErr w:type="spellEnd"/>
            <w:r w:rsidR="00F568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956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="00F568EF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Actio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30310" w14:textId="27C941C6" w:rsidR="00B970E3" w:rsidRPr="00430B5E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ant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1956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956CE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1956C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Responsible</w:t>
            </w:r>
            <w:r w:rsidR="001956CE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9444B" w14:textId="5898E667" w:rsidR="00B970E3" w:rsidRPr="00430B5E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in</w:t>
            </w:r>
            <w:proofErr w:type="spellEnd"/>
            <w:r w:rsidR="001956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B3A89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5B3A8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Date</w:t>
            </w:r>
            <w:r w:rsidR="005B3A89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DD606" w14:textId="0A448F77" w:rsidR="00B970E3" w:rsidRPr="00430B5E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ledigt</w:t>
            </w:r>
            <w:proofErr w:type="spellEnd"/>
            <w:r w:rsidR="005B3A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B3A89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5B3A8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Completed</w:t>
            </w:r>
            <w:r w:rsidR="005B3A89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970E3" w:rsidRPr="00430B5E" w14:paraId="35C3FB93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30F" w14:textId="77777777" w:rsidR="00B970E3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A86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9BC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717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F26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970E3" w:rsidRPr="00430B5E" w14:paraId="3C43301A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6EB" w14:textId="77777777" w:rsidR="00B970E3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7E8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483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846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897" w14:textId="77777777" w:rsidR="00B970E3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970E3" w:rsidRPr="00430B5E" w14:paraId="628E0C22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A09" w14:textId="77777777" w:rsidR="00B970E3" w:rsidRPr="00430B5E" w:rsidRDefault="00B970E3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E3F" w14:textId="77777777" w:rsidR="00B970E3" w:rsidRPr="00430B5E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DD8" w14:textId="77777777" w:rsidR="00B970E3" w:rsidRPr="00430B5E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1D5" w14:textId="77777777" w:rsidR="00B970E3" w:rsidRPr="00430B5E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477" w14:textId="77777777" w:rsidR="00B970E3" w:rsidRPr="00430B5E" w:rsidRDefault="00B970E3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25C1F" w:rsidRPr="00CC1326" w14:paraId="1B472DDF" w14:textId="77777777" w:rsidTr="001E4609">
        <w:trPr>
          <w:cantSplit/>
          <w:trHeight w:val="55"/>
        </w:trPr>
        <w:tc>
          <w:tcPr>
            <w:tcW w:w="957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5323B0EC" w14:textId="77777777" w:rsidR="00525C1F" w:rsidRPr="00CC1326" w:rsidRDefault="00525C1F" w:rsidP="00052AA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A22F0" w:rsidRPr="00CC1326" w14:paraId="291AEFB5" w14:textId="77777777" w:rsidTr="00EB689C">
        <w:trPr>
          <w:cantSplit/>
          <w:trHeight w:val="347"/>
        </w:trPr>
        <w:tc>
          <w:tcPr>
            <w:tcW w:w="957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43BF9F" w14:textId="2956E7A7" w:rsidR="00FA22F0" w:rsidRPr="00F66FBC" w:rsidRDefault="00FA22F0" w:rsidP="008912A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104992602"/>
            <w:r w:rsidRPr="00F66FB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F66FBC">
              <w:rPr>
                <w:rFonts w:ascii="Arial" w:hAnsi="Arial" w:cs="Arial"/>
                <w:b/>
                <w:color w:val="FF0000"/>
                <w:sz w:val="20"/>
              </w:rPr>
              <w:t>6</w:t>
            </w:r>
            <w:r w:rsidRPr="00F66FBC">
              <w:rPr>
                <w:rFonts w:ascii="Arial" w:hAnsi="Arial" w:cs="Arial"/>
                <w:b/>
                <w:color w:val="000000"/>
                <w:sz w:val="20"/>
              </w:rPr>
              <w:t xml:space="preserve"> Wirksamkeitsprüfung </w:t>
            </w:r>
            <w:r w:rsidR="00994B61" w:rsidRPr="00F66FBC">
              <w:rPr>
                <w:rFonts w:ascii="Arial" w:hAnsi="Arial" w:cs="Arial"/>
                <w:b/>
                <w:color w:val="000000"/>
                <w:sz w:val="20"/>
              </w:rPr>
              <w:t>der</w:t>
            </w:r>
            <w:r w:rsidRPr="00F66FBC">
              <w:rPr>
                <w:rFonts w:ascii="Arial" w:hAnsi="Arial" w:cs="Arial"/>
                <w:b/>
                <w:color w:val="000000"/>
                <w:sz w:val="20"/>
              </w:rPr>
              <w:t xml:space="preserve"> Abstellmaßnahme(n) </w:t>
            </w:r>
            <w:r w:rsidR="00F66FBC">
              <w:rPr>
                <w:rFonts w:ascii="Arial" w:hAnsi="Arial" w:cs="Arial"/>
                <w:i/>
                <w:color w:val="000000"/>
                <w:sz w:val="18"/>
              </w:rPr>
              <w:t>(</w:t>
            </w:r>
            <w:proofErr w:type="spellStart"/>
            <w:r w:rsidR="00F66FBC">
              <w:rPr>
                <w:rFonts w:ascii="Arial" w:hAnsi="Arial" w:cs="Arial"/>
                <w:i/>
                <w:color w:val="000000"/>
                <w:sz w:val="18"/>
              </w:rPr>
              <w:t>Ver</w:t>
            </w:r>
            <w:r w:rsidR="005072B1">
              <w:rPr>
                <w:rFonts w:ascii="Arial" w:hAnsi="Arial" w:cs="Arial"/>
                <w:i/>
                <w:color w:val="000000"/>
                <w:sz w:val="18"/>
              </w:rPr>
              <w:t>ification</w:t>
            </w:r>
            <w:proofErr w:type="spellEnd"/>
            <w:r w:rsidR="005072B1">
              <w:rPr>
                <w:rFonts w:ascii="Arial" w:hAnsi="Arial" w:cs="Arial"/>
                <w:i/>
                <w:color w:val="000000"/>
                <w:sz w:val="18"/>
              </w:rPr>
              <w:t xml:space="preserve"> of </w:t>
            </w:r>
            <w:proofErr w:type="spellStart"/>
            <w:r w:rsidR="005072B1">
              <w:rPr>
                <w:rFonts w:ascii="Arial" w:hAnsi="Arial" w:cs="Arial"/>
                <w:i/>
                <w:color w:val="000000"/>
                <w:sz w:val="18"/>
              </w:rPr>
              <w:t>corrective</w:t>
            </w:r>
            <w:proofErr w:type="spellEnd"/>
            <w:r w:rsidR="005072B1"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proofErr w:type="spellStart"/>
            <w:r w:rsidR="005072B1">
              <w:rPr>
                <w:rFonts w:ascii="Arial" w:hAnsi="Arial" w:cs="Arial"/>
                <w:i/>
                <w:color w:val="000000"/>
                <w:sz w:val="18"/>
              </w:rPr>
              <w:t>action</w:t>
            </w:r>
            <w:proofErr w:type="spellEnd"/>
            <w:r w:rsidR="005072B1">
              <w:rPr>
                <w:rFonts w:ascii="Arial" w:hAnsi="Arial" w:cs="Arial"/>
                <w:i/>
                <w:color w:val="000000"/>
                <w:sz w:val="18"/>
              </w:rPr>
              <w:t>(s))</w:t>
            </w:r>
          </w:p>
        </w:tc>
      </w:tr>
      <w:bookmarkEnd w:id="0"/>
      <w:tr w:rsidR="00035611" w:rsidRPr="00430B5E" w14:paraId="0AB3806B" w14:textId="77777777" w:rsidTr="00052AA2">
        <w:trPr>
          <w:cantSplit/>
          <w:trHeight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7204B" w14:textId="0DA58DEE" w:rsidR="00035611" w:rsidRPr="00430B5E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r.</w:t>
            </w:r>
            <w:r w:rsidR="000342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34283" w:rsidRPr="001F63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No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EA628" w14:textId="3836516C" w:rsidR="00035611" w:rsidRPr="00430B5E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ßnahme</w:t>
            </w:r>
            <w:proofErr w:type="spellEnd"/>
            <w:r w:rsidR="00F568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956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="00F568EF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Actio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8F5E4" w14:textId="175953E7" w:rsidR="00035611" w:rsidRPr="00430B5E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ant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1956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956CE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1956C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Responsible</w:t>
            </w:r>
            <w:r w:rsidR="001956CE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E0FDB" w14:textId="364F6B25" w:rsidR="00035611" w:rsidRPr="00430B5E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in</w:t>
            </w:r>
            <w:proofErr w:type="spellEnd"/>
            <w:r w:rsidR="001956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956CE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1956C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Date</w:t>
            </w:r>
            <w:r w:rsidR="001956CE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33135" w14:textId="5B526660" w:rsidR="00035611" w:rsidRPr="00430B5E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ledigt</w:t>
            </w:r>
            <w:proofErr w:type="spellEnd"/>
            <w:r w:rsidR="005B3A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B3A89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5B3A8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Completed</w:t>
            </w:r>
            <w:r w:rsidR="005B3A89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035611" w:rsidRPr="00430B5E" w14:paraId="59CB31C8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B42" w14:textId="77777777" w:rsidR="00035611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A45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3FF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9B0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CCA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35611" w:rsidRPr="00430B5E" w14:paraId="2D308D5A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BAC" w14:textId="77777777" w:rsidR="00035611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367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22A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6BD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690" w14:textId="77777777" w:rsidR="00035611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35611" w:rsidRPr="00430B5E" w14:paraId="1CFF6A87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3C5" w14:textId="77777777" w:rsidR="00035611" w:rsidRPr="00430B5E" w:rsidRDefault="00035611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0BE" w14:textId="77777777" w:rsidR="00035611" w:rsidRPr="00430B5E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39B" w14:textId="77777777" w:rsidR="00035611" w:rsidRPr="00430B5E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171" w14:textId="77777777" w:rsidR="00035611" w:rsidRPr="00430B5E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79E" w14:textId="77777777" w:rsidR="00035611" w:rsidRPr="00430B5E" w:rsidRDefault="0003561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A22F0" w:rsidRPr="00CC1326" w14:paraId="1ED265AC" w14:textId="77777777" w:rsidTr="001E4609">
        <w:trPr>
          <w:cantSplit/>
          <w:trHeight w:val="55"/>
        </w:trPr>
        <w:tc>
          <w:tcPr>
            <w:tcW w:w="957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57742C40" w14:textId="77777777" w:rsidR="00FA22F0" w:rsidRPr="00CC1326" w:rsidRDefault="00FA22F0" w:rsidP="00052AA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0A2B" w:rsidRPr="00CC1326" w14:paraId="48661B09" w14:textId="77777777" w:rsidTr="00D80A2B">
        <w:trPr>
          <w:cantSplit/>
          <w:trHeight w:val="383"/>
        </w:trPr>
        <w:tc>
          <w:tcPr>
            <w:tcW w:w="9570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4E141B" w14:textId="0D6E75F9" w:rsidR="00D80A2B" w:rsidRPr="00CC1326" w:rsidRDefault="00D80A2B" w:rsidP="00D80A2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326">
              <w:rPr>
                <w:rFonts w:ascii="Arial" w:hAnsi="Arial" w:cs="Arial"/>
                <w:b/>
                <w:color w:val="FF0000"/>
                <w:sz w:val="20"/>
              </w:rPr>
              <w:t>7</w:t>
            </w:r>
            <w:r w:rsidRPr="00CC1326">
              <w:rPr>
                <w:rFonts w:ascii="Arial" w:hAnsi="Arial" w:cs="Arial"/>
                <w:b/>
                <w:color w:val="000000"/>
                <w:sz w:val="20"/>
              </w:rPr>
              <w:t xml:space="preserve"> Fehlerwiederholung verhindern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 xml:space="preserve">(Action(s) </w:t>
            </w:r>
            <w:proofErr w:type="spellStart"/>
            <w:r w:rsidRPr="00CC1326">
              <w:rPr>
                <w:rFonts w:ascii="Arial" w:hAnsi="Arial" w:cs="Arial"/>
                <w:i/>
                <w:color w:val="000000"/>
                <w:sz w:val="18"/>
              </w:rPr>
              <w:t>to</w:t>
            </w:r>
            <w:proofErr w:type="spellEnd"/>
            <w:r w:rsidRPr="00CC1326"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</w:rPr>
              <w:t>p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>revent</w:t>
            </w:r>
            <w:proofErr w:type="spellEnd"/>
            <w:r w:rsidRPr="00CC1326"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</w:rPr>
              <w:t>r</w:t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>ecurrence</w:t>
            </w:r>
            <w:proofErr w:type="spellEnd"/>
            <w:r w:rsidRPr="00CC1326">
              <w:rPr>
                <w:rFonts w:ascii="Arial" w:hAnsi="Arial" w:cs="Arial"/>
                <w:i/>
                <w:color w:val="000000"/>
                <w:sz w:val="18"/>
              </w:rPr>
              <w:t>)</w:t>
            </w:r>
          </w:p>
        </w:tc>
      </w:tr>
      <w:tr w:rsidR="001D3F1A" w:rsidRPr="00430B5E" w14:paraId="3FF04C6D" w14:textId="77777777" w:rsidTr="00052AA2">
        <w:trPr>
          <w:cantSplit/>
          <w:trHeight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8805A" w14:textId="77777777" w:rsidR="008E5D2C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r.</w:t>
            </w:r>
          </w:p>
          <w:p w14:paraId="728FC53E" w14:textId="4E38E001" w:rsidR="001D3F1A" w:rsidRPr="001F631E" w:rsidRDefault="008E5D2C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F63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No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71E1F" w14:textId="77777777" w:rsidR="008E5D2C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ßnahme</w:t>
            </w:r>
            <w:proofErr w:type="spellEnd"/>
            <w:r w:rsidR="00F568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08ED85B" w14:textId="23ED25FD" w:rsidR="001D3F1A" w:rsidRPr="00430B5E" w:rsidRDefault="00F568EF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Actio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EE636" w14:textId="4BCCA9E0" w:rsidR="001D3F1A" w:rsidRPr="00430B5E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ant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E94A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94A6B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E94A6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Responsibl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28692" w14:textId="6AEAAD07" w:rsidR="001D3F1A" w:rsidRPr="00430B5E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in</w:t>
            </w:r>
            <w:proofErr w:type="spellEnd"/>
            <w:r w:rsidR="00E94A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94A6B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E94A6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Date</w:t>
            </w:r>
            <w:r w:rsidR="00E94A6B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190E3" w14:textId="4FFF48B6" w:rsidR="001D3F1A" w:rsidRPr="00430B5E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ledigt</w:t>
            </w:r>
            <w:proofErr w:type="spellEnd"/>
            <w:r w:rsidR="00E94A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94A6B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E94A6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Completed</w:t>
            </w:r>
            <w:r w:rsidR="00E94A6B" w:rsidRPr="00F568E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D3F1A" w:rsidRPr="00430B5E" w14:paraId="2C3C9A1C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406" w14:textId="77777777" w:rsidR="001D3F1A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62A" w14:textId="11C19872" w:rsidR="001D3F1A" w:rsidRPr="008B7C66" w:rsidRDefault="008B7C66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5D4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.b.</w:t>
            </w:r>
            <w:proofErr w:type="spellEnd"/>
            <w:r w:rsidRPr="00D85D4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06385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D85D4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npassung der Prozessdokument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4A3" w14:textId="77777777" w:rsidR="001D3F1A" w:rsidRPr="008B7C66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C38" w14:textId="77777777" w:rsidR="001D3F1A" w:rsidRPr="008B7C66" w:rsidRDefault="001D3F1A" w:rsidP="00D80A2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7CA" w14:textId="77777777" w:rsidR="001D3F1A" w:rsidRPr="008B7C66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F1A" w:rsidRPr="00430B5E" w14:paraId="56D6F88E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2F7" w14:textId="77777777" w:rsidR="001D3F1A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973" w14:textId="4A3C2939" w:rsidR="001D3F1A" w:rsidRPr="000B1DE1" w:rsidRDefault="000B1DE1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5D4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.b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06385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usweiten der Optimierung auf vergleichbare Prozesse</w:t>
            </w:r>
            <w:r w:rsidR="00A8286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/Tei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1B3" w14:textId="77777777" w:rsidR="001D3F1A" w:rsidRPr="000B1DE1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076" w14:textId="77777777" w:rsidR="001D3F1A" w:rsidRPr="000B1DE1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FF1" w14:textId="77777777" w:rsidR="001D3F1A" w:rsidRPr="000B1DE1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F1A" w:rsidRPr="00430B5E" w14:paraId="647A7B08" w14:textId="77777777" w:rsidTr="00052AA2">
        <w:trPr>
          <w:cantSplit/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EC8" w14:textId="77777777" w:rsidR="001D3F1A" w:rsidRPr="00430B5E" w:rsidRDefault="001D3F1A" w:rsidP="00052AA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769" w14:textId="16A33B52" w:rsidR="00035DA0" w:rsidRPr="00035DA0" w:rsidRDefault="000B1DE1" w:rsidP="00052AA2">
            <w:pPr>
              <w:tabs>
                <w:tab w:val="left" w:pos="284"/>
              </w:tabs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D85D4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.b</w:t>
            </w:r>
            <w:proofErr w:type="spellEnd"/>
            <w:r w:rsidR="00035DA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Wissen organisationsweit zur </w:t>
            </w:r>
            <w:proofErr w:type="spellStart"/>
            <w:r w:rsidR="00035DA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verfügung</w:t>
            </w:r>
            <w:proofErr w:type="spellEnd"/>
            <w:r w:rsidR="00035DA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stellen, FME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F4C" w14:textId="77777777" w:rsidR="001D3F1A" w:rsidRPr="00035DA0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CAB" w14:textId="77777777" w:rsidR="001D3F1A" w:rsidRPr="00035DA0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F97" w14:textId="77777777" w:rsidR="001D3F1A" w:rsidRPr="00035DA0" w:rsidRDefault="001D3F1A" w:rsidP="00052AA2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5C1F" w:rsidRPr="00CC1326" w14:paraId="5DB1E51B" w14:textId="77777777" w:rsidTr="001F46E1">
        <w:trPr>
          <w:cantSplit/>
          <w:trHeight w:val="138"/>
        </w:trPr>
        <w:tc>
          <w:tcPr>
            <w:tcW w:w="957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4B77937" w14:textId="77777777" w:rsidR="00525C1F" w:rsidRPr="00CC1326" w:rsidRDefault="00525C1F" w:rsidP="00052AA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0C5F2B" w:rsidRPr="006160D2" w14:paraId="0C8A7D26" w14:textId="77777777" w:rsidTr="00052AA2">
        <w:trPr>
          <w:cantSplit/>
          <w:trHeight w:val="347"/>
        </w:trPr>
        <w:tc>
          <w:tcPr>
            <w:tcW w:w="957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FBCA3E" w14:textId="040C5DEB" w:rsidR="000C5F2B" w:rsidRPr="006160D2" w:rsidRDefault="000C5F2B" w:rsidP="00052AA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1C2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6B78EC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8</w:t>
            </w:r>
            <w:r w:rsidRPr="00CC1326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="006B78EC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bschluss</w:t>
            </w:r>
            <w:proofErr w:type="spellEnd"/>
            <w:r w:rsidR="002A41A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  <w:r w:rsidR="00B06DBB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/ </w:t>
            </w:r>
            <w:proofErr w:type="spellStart"/>
            <w:r w:rsidR="00B06DBB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Bemerkung</w:t>
            </w:r>
            <w:proofErr w:type="spellEnd"/>
            <w:r w:rsidR="00B06DBB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  <w:r w:rsidR="00B06DBB" w:rsidRPr="00CC1326">
              <w:rPr>
                <w:rFonts w:ascii="Arial" w:hAnsi="Arial" w:cs="Arial"/>
                <w:i/>
                <w:color w:val="000000"/>
                <w:sz w:val="18"/>
              </w:rPr>
              <w:t>(</w:t>
            </w:r>
            <w:r w:rsidR="00B06DBB">
              <w:rPr>
                <w:rFonts w:ascii="Arial" w:hAnsi="Arial" w:cs="Arial"/>
                <w:i/>
                <w:color w:val="000000"/>
                <w:sz w:val="18"/>
              </w:rPr>
              <w:t xml:space="preserve">Final </w:t>
            </w:r>
            <w:proofErr w:type="spellStart"/>
            <w:r w:rsidR="00B06DBB">
              <w:rPr>
                <w:rFonts w:ascii="Arial" w:hAnsi="Arial" w:cs="Arial"/>
                <w:i/>
                <w:color w:val="000000"/>
                <w:sz w:val="18"/>
              </w:rPr>
              <w:t>evaluation</w:t>
            </w:r>
            <w:proofErr w:type="spellEnd"/>
            <w:r w:rsidR="00B06DBB">
              <w:rPr>
                <w:rFonts w:ascii="Arial" w:hAnsi="Arial" w:cs="Arial"/>
                <w:i/>
                <w:color w:val="000000"/>
                <w:sz w:val="18"/>
              </w:rPr>
              <w:t xml:space="preserve">) </w:t>
            </w:r>
          </w:p>
        </w:tc>
      </w:tr>
      <w:tr w:rsidR="009E758F" w:rsidRPr="00CC1326" w14:paraId="5A3C4404" w14:textId="77777777" w:rsidTr="009E758F">
        <w:trPr>
          <w:cantSplit/>
          <w:trHeight w:val="347"/>
        </w:trPr>
        <w:tc>
          <w:tcPr>
            <w:tcW w:w="538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4F5040" w14:textId="3F6A1473" w:rsidR="009E758F" w:rsidRPr="00CC1326" w:rsidRDefault="009E758F" w:rsidP="00052AA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862EAA" w14:textId="2895A0BF" w:rsidR="009E758F" w:rsidRPr="00A96E93" w:rsidRDefault="009E758F" w:rsidP="00A96E9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</w:rPr>
            </w:pPr>
            <w:r w:rsidRPr="00A96E93">
              <w:rPr>
                <w:rFonts w:ascii="Arial" w:hAnsi="Arial" w:cs="Arial"/>
                <w:b/>
                <w:iCs/>
                <w:color w:val="000000"/>
                <w:sz w:val="18"/>
              </w:rPr>
              <w:t>Reklamation anerkannt?</w:t>
            </w:r>
            <w:r>
              <w:rPr>
                <w:rFonts w:ascii="Arial" w:hAnsi="Arial" w:cs="Arial"/>
                <w:b/>
                <w:iCs/>
                <w:color w:val="000000"/>
                <w:sz w:val="18"/>
              </w:rPr>
              <w:br/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</w:rPr>
              <w:t>Complaint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</w:rPr>
              <w:t>accepted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</w:rPr>
              <w:t>?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4153E4" w14:textId="3B685DBB" w:rsidR="009E758F" w:rsidRPr="00CC1326" w:rsidRDefault="009E758F" w:rsidP="00052AA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bschlussdatu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br/>
            </w:r>
            <w:r w:rsidRPr="00CC1326">
              <w:rPr>
                <w:rFonts w:ascii="Arial" w:hAnsi="Arial" w:cs="Arial"/>
                <w:i/>
                <w:color w:val="000000"/>
                <w:sz w:val="18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Closing date)</w:t>
            </w:r>
          </w:p>
        </w:tc>
      </w:tr>
      <w:tr w:rsidR="009E758F" w:rsidRPr="00D03B4A" w14:paraId="069A3C78" w14:textId="77777777" w:rsidTr="009E758F">
        <w:trPr>
          <w:cantSplit/>
          <w:trHeight w:val="505"/>
        </w:trPr>
        <w:tc>
          <w:tcPr>
            <w:tcW w:w="53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96A8" w14:textId="64A2E960" w:rsidR="009E758F" w:rsidRPr="00D80A2B" w:rsidRDefault="009E758F" w:rsidP="006C541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3428" w14:textId="39CED423" w:rsidR="009E758F" w:rsidRDefault="00000000" w:rsidP="006C541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</w:rPr>
                <w:id w:val="1403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B44">
                  <w:rPr>
                    <w:rFonts w:ascii="MS Gothic" w:eastAsia="MS Gothic" w:hAnsi="MS Gothic" w:cs="Arial" w:hint="eastAsia"/>
                    <w:iCs/>
                    <w:color w:val="000000"/>
                    <w:sz w:val="18"/>
                  </w:rPr>
                  <w:t>☐</w:t>
                </w:r>
              </w:sdtContent>
            </w:sdt>
            <w:r w:rsidR="009E758F">
              <w:rPr>
                <w:rFonts w:ascii="Arial" w:hAnsi="Arial" w:cs="Arial"/>
                <w:iCs/>
                <w:color w:val="000000"/>
                <w:sz w:val="18"/>
              </w:rPr>
              <w:t xml:space="preserve">  Ja</w:t>
            </w:r>
            <w:r w:rsidR="001E6CCF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  <w:r w:rsidR="001E6CCF" w:rsidRPr="001E6CCF">
              <w:rPr>
                <w:rFonts w:ascii="Arial" w:hAnsi="Arial" w:cs="Arial"/>
                <w:i/>
                <w:color w:val="000000"/>
                <w:sz w:val="16"/>
                <w:szCs w:val="22"/>
              </w:rPr>
              <w:t>(Yes)</w:t>
            </w:r>
          </w:p>
          <w:p w14:paraId="664BF0BF" w14:textId="6FCDA6CD" w:rsidR="009E758F" w:rsidRPr="00D80A2B" w:rsidRDefault="00000000" w:rsidP="006C541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</w:rPr>
                <w:id w:val="-3624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B44">
                  <w:rPr>
                    <w:rFonts w:ascii="MS Gothic" w:eastAsia="MS Gothic" w:hAnsi="MS Gothic" w:cs="Arial" w:hint="eastAsia"/>
                    <w:iCs/>
                    <w:color w:val="000000"/>
                    <w:sz w:val="18"/>
                  </w:rPr>
                  <w:t>☐</w:t>
                </w:r>
              </w:sdtContent>
            </w:sdt>
            <w:r w:rsidR="009E758F">
              <w:rPr>
                <w:rFonts w:ascii="Arial" w:hAnsi="Arial" w:cs="Arial"/>
                <w:iCs/>
                <w:color w:val="000000"/>
                <w:sz w:val="18"/>
              </w:rPr>
              <w:t xml:space="preserve">  Nein</w:t>
            </w:r>
            <w:r w:rsidR="001E6CCF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  <w:r w:rsidR="001E6CCF" w:rsidRPr="001E6CCF">
              <w:rPr>
                <w:rFonts w:ascii="Arial" w:hAnsi="Arial" w:cs="Arial"/>
                <w:i/>
                <w:color w:val="000000"/>
                <w:sz w:val="16"/>
                <w:szCs w:val="22"/>
              </w:rPr>
              <w:t>(</w:t>
            </w:r>
            <w:proofErr w:type="spellStart"/>
            <w:r w:rsidR="001E6CCF">
              <w:rPr>
                <w:rFonts w:ascii="Arial" w:hAnsi="Arial" w:cs="Arial"/>
                <w:i/>
                <w:color w:val="000000"/>
                <w:sz w:val="16"/>
                <w:szCs w:val="22"/>
              </w:rPr>
              <w:t>No</w:t>
            </w:r>
            <w:proofErr w:type="spellEnd"/>
            <w:r w:rsidR="001E6CCF" w:rsidRPr="001E6CCF">
              <w:rPr>
                <w:rFonts w:ascii="Arial" w:hAnsi="Arial" w:cs="Arial"/>
                <w:i/>
                <w:color w:val="000000"/>
                <w:sz w:val="16"/>
                <w:szCs w:val="22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A1EA" w14:textId="6A1A3E13" w:rsidR="009E758F" w:rsidRPr="00CC1326" w:rsidRDefault="009E758F" w:rsidP="0001638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470CD10E" w14:textId="6F7B9A7B" w:rsidR="00524DA2" w:rsidRDefault="00524DA2" w:rsidP="005F46F7">
      <w:pPr>
        <w:tabs>
          <w:tab w:val="left" w:pos="3690"/>
        </w:tabs>
        <w:rPr>
          <w:rFonts w:ascii="Arial" w:hAnsi="Arial" w:cs="Arial"/>
        </w:rPr>
      </w:pPr>
    </w:p>
    <w:sectPr w:rsidR="00524DA2" w:rsidSect="00A32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021" w:right="926" w:bottom="567" w:left="1418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5F03" w14:textId="77777777" w:rsidR="005E4000" w:rsidRDefault="005E4000">
      <w:r>
        <w:separator/>
      </w:r>
    </w:p>
  </w:endnote>
  <w:endnote w:type="continuationSeparator" w:id="0">
    <w:p w14:paraId="103D17CD" w14:textId="77777777" w:rsidR="005E4000" w:rsidRDefault="005E4000">
      <w:r>
        <w:continuationSeparator/>
      </w:r>
    </w:p>
  </w:endnote>
  <w:endnote w:type="continuationNotice" w:id="1">
    <w:p w14:paraId="6FDC3DA9" w14:textId="77777777" w:rsidR="005E4000" w:rsidRDefault="005E4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FCAD" w14:textId="77777777" w:rsidR="00502DC0" w:rsidRDefault="00502D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3"/>
      <w:gridCol w:w="1984"/>
      <w:gridCol w:w="2268"/>
      <w:gridCol w:w="1843"/>
      <w:gridCol w:w="1550"/>
    </w:tblGrid>
    <w:tr w:rsidR="00C54148" w:rsidRPr="00CC1326" w14:paraId="4B988319" w14:textId="77777777" w:rsidTr="00CC1326">
      <w:trPr>
        <w:jc w:val="center"/>
      </w:trPr>
      <w:tc>
        <w:tcPr>
          <w:tcW w:w="2053" w:type="dxa"/>
        </w:tcPr>
        <w:p w14:paraId="69971A86" w14:textId="3F8CA8C8" w:rsidR="00C54148" w:rsidRPr="00CC1326" w:rsidRDefault="00647346" w:rsidP="00CC1326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E</w:t>
          </w:r>
          <w:r w:rsidR="000746C4">
            <w:rPr>
              <w:rFonts w:ascii="Arial" w:hAnsi="Arial" w:cs="Arial"/>
              <w:sz w:val="16"/>
              <w:szCs w:val="14"/>
            </w:rPr>
            <w:t xml:space="preserve">rstellt: </w:t>
          </w:r>
          <w:proofErr w:type="spellStart"/>
          <w:r w:rsidR="001E4609">
            <w:rPr>
              <w:rFonts w:ascii="Arial" w:hAnsi="Arial" w:cs="Arial"/>
              <w:sz w:val="16"/>
              <w:szCs w:val="14"/>
            </w:rPr>
            <w:t>P.Mazzei</w:t>
          </w:r>
          <w:proofErr w:type="spellEnd"/>
          <w:r w:rsidR="008D33B9">
            <w:rPr>
              <w:rFonts w:ascii="Arial" w:hAnsi="Arial" w:cs="Arial"/>
              <w:sz w:val="16"/>
              <w:szCs w:val="14"/>
            </w:rPr>
            <w:br/>
          </w:r>
          <w:r w:rsidR="000F675F">
            <w:rPr>
              <w:rFonts w:ascii="Arial" w:hAnsi="Arial" w:cs="Arial"/>
              <w:sz w:val="16"/>
              <w:szCs w:val="14"/>
            </w:rPr>
            <w:t>FQM-Q/AS</w:t>
          </w:r>
        </w:p>
      </w:tc>
      <w:tc>
        <w:tcPr>
          <w:tcW w:w="1984" w:type="dxa"/>
        </w:tcPr>
        <w:p w14:paraId="64E178A5" w14:textId="4C26961D" w:rsidR="00C54148" w:rsidRPr="00CC1326" w:rsidRDefault="00647346" w:rsidP="00647346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proofErr w:type="spellStart"/>
          <w:r>
            <w:rPr>
              <w:rFonts w:ascii="Arial" w:hAnsi="Arial" w:cs="Arial"/>
              <w:sz w:val="16"/>
              <w:szCs w:val="14"/>
            </w:rPr>
            <w:t>G</w:t>
          </w:r>
          <w:r w:rsidR="000746C4">
            <w:rPr>
              <w:rFonts w:ascii="Arial" w:hAnsi="Arial" w:cs="Arial"/>
              <w:sz w:val="16"/>
              <w:szCs w:val="14"/>
            </w:rPr>
            <w:t>eprüft:</w:t>
          </w:r>
          <w:r w:rsidR="001E4609">
            <w:rPr>
              <w:rFonts w:ascii="Arial" w:hAnsi="Arial" w:cs="Arial"/>
              <w:sz w:val="16"/>
              <w:szCs w:val="14"/>
            </w:rPr>
            <w:t>P.Muschkowski</w:t>
          </w:r>
          <w:proofErr w:type="spellEnd"/>
          <w:r w:rsidR="00D7152F">
            <w:rPr>
              <w:rFonts w:ascii="Arial" w:hAnsi="Arial" w:cs="Arial"/>
              <w:sz w:val="16"/>
              <w:szCs w:val="14"/>
            </w:rPr>
            <w:t xml:space="preserve"> </w:t>
          </w:r>
          <w:r w:rsidR="008D33B9">
            <w:rPr>
              <w:rFonts w:ascii="Arial" w:hAnsi="Arial" w:cs="Arial"/>
              <w:sz w:val="16"/>
              <w:szCs w:val="14"/>
            </w:rPr>
            <w:t>F</w:t>
          </w:r>
          <w:r w:rsidR="00D7152F">
            <w:rPr>
              <w:rFonts w:ascii="Arial" w:hAnsi="Arial" w:cs="Arial"/>
              <w:sz w:val="16"/>
              <w:szCs w:val="14"/>
            </w:rPr>
            <w:t>QM-Q/SR</w:t>
          </w:r>
        </w:p>
      </w:tc>
      <w:tc>
        <w:tcPr>
          <w:tcW w:w="2268" w:type="dxa"/>
        </w:tcPr>
        <w:p w14:paraId="5CB21727" w14:textId="77777777" w:rsidR="00F17E80" w:rsidRDefault="00647346" w:rsidP="00470ADB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F</w:t>
          </w:r>
          <w:r w:rsidR="00C54148" w:rsidRPr="00CC1326">
            <w:rPr>
              <w:rFonts w:ascii="Arial" w:hAnsi="Arial" w:cs="Arial"/>
              <w:sz w:val="16"/>
              <w:szCs w:val="14"/>
            </w:rPr>
            <w:t xml:space="preserve">reigegeben: </w:t>
          </w:r>
          <w:proofErr w:type="spellStart"/>
          <w:r w:rsidR="001E4609">
            <w:rPr>
              <w:rFonts w:ascii="Arial" w:hAnsi="Arial" w:cs="Arial"/>
              <w:sz w:val="16"/>
              <w:szCs w:val="14"/>
            </w:rPr>
            <w:t>B.Heidinger</w:t>
          </w:r>
          <w:proofErr w:type="spellEnd"/>
        </w:p>
        <w:p w14:paraId="38DE3659" w14:textId="3B9E843A" w:rsidR="00F17E80" w:rsidRPr="00CC1326" w:rsidRDefault="00F17E80" w:rsidP="00470ADB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FQM-</w:t>
          </w:r>
          <w:r w:rsidR="00470ADB">
            <w:rPr>
              <w:rFonts w:ascii="Arial" w:hAnsi="Arial" w:cs="Arial"/>
              <w:sz w:val="16"/>
              <w:szCs w:val="14"/>
            </w:rPr>
            <w:t>Q</w:t>
          </w:r>
        </w:p>
      </w:tc>
      <w:tc>
        <w:tcPr>
          <w:tcW w:w="1843" w:type="dxa"/>
        </w:tcPr>
        <w:p w14:paraId="3FD7B718" w14:textId="64379D97" w:rsidR="00C54148" w:rsidRPr="00CC1326" w:rsidRDefault="00C54148" w:rsidP="00470ADB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r w:rsidRPr="00CC1326">
            <w:rPr>
              <w:rFonts w:ascii="Arial" w:hAnsi="Arial" w:cs="Arial"/>
              <w:sz w:val="16"/>
              <w:szCs w:val="14"/>
            </w:rPr>
            <w:t>Doc.-Nr.:</w:t>
          </w:r>
          <w:r w:rsidR="00C44260">
            <w:rPr>
              <w:rFonts w:ascii="Arial" w:hAnsi="Arial" w:cs="Arial"/>
              <w:sz w:val="16"/>
              <w:szCs w:val="14"/>
            </w:rPr>
            <w:t>25-</w:t>
          </w:r>
          <w:r w:rsidR="00AC51AC">
            <w:rPr>
              <w:rFonts w:ascii="Arial" w:hAnsi="Arial" w:cs="Arial"/>
              <w:sz w:val="16"/>
              <w:szCs w:val="14"/>
            </w:rPr>
            <w:t>401-10</w:t>
          </w:r>
          <w:r w:rsidR="002161AC">
            <w:rPr>
              <w:rFonts w:ascii="Arial" w:hAnsi="Arial" w:cs="Arial"/>
              <w:sz w:val="16"/>
              <w:szCs w:val="14"/>
            </w:rPr>
            <w:br/>
            <w:t>Version: 00</w:t>
          </w:r>
        </w:p>
      </w:tc>
      <w:tc>
        <w:tcPr>
          <w:tcW w:w="1550" w:type="dxa"/>
        </w:tcPr>
        <w:p w14:paraId="5197E77D" w14:textId="39A48702" w:rsidR="00C54148" w:rsidRPr="00CC1326" w:rsidRDefault="001F46E1" w:rsidP="00CC132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6"/>
              <w:szCs w:val="14"/>
            </w:rPr>
          </w:pPr>
          <w:r w:rsidRPr="000C6B50">
            <w:rPr>
              <w:rFonts w:ascii="Arial" w:hAnsi="Arial" w:cs="Arial"/>
              <w:sz w:val="16"/>
              <w:szCs w:val="14"/>
            </w:rPr>
            <w:t xml:space="preserve">Seite </w:t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fldChar w:fldCharType="begin"/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instrText>PAGE  \* Arabic  \* MERGEFORMAT</w:instrText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4"/>
            </w:rPr>
            <w:t>1</w:t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fldChar w:fldCharType="end"/>
          </w:r>
          <w:r w:rsidRPr="000C6B50">
            <w:rPr>
              <w:rFonts w:ascii="Arial" w:hAnsi="Arial" w:cs="Arial"/>
              <w:sz w:val="16"/>
              <w:szCs w:val="14"/>
            </w:rPr>
            <w:t xml:space="preserve"> von </w:t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fldChar w:fldCharType="begin"/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instrText>NUMPAGES  \* Arabic  \* MERGEFORMAT</w:instrText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4"/>
            </w:rPr>
            <w:t>2</w:t>
          </w:r>
          <w:r w:rsidRPr="000C6B50">
            <w:rPr>
              <w:rFonts w:ascii="Arial" w:hAnsi="Arial" w:cs="Arial"/>
              <w:b/>
              <w:bCs/>
              <w:sz w:val="16"/>
              <w:szCs w:val="14"/>
            </w:rPr>
            <w:fldChar w:fldCharType="end"/>
          </w:r>
        </w:p>
      </w:tc>
    </w:tr>
    <w:tr w:rsidR="00C54148" w:rsidRPr="00CC1326" w14:paraId="5C40145D" w14:textId="77777777" w:rsidTr="00502DC0">
      <w:trPr>
        <w:trHeight w:val="80"/>
        <w:jc w:val="center"/>
      </w:trPr>
      <w:tc>
        <w:tcPr>
          <w:tcW w:w="2053" w:type="dxa"/>
        </w:tcPr>
        <w:p w14:paraId="34EA2402" w14:textId="13B6F98F" w:rsidR="00C54148" w:rsidRPr="00CC1326" w:rsidRDefault="001E4609" w:rsidP="00CC1326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01.06.2022</w:t>
          </w:r>
        </w:p>
      </w:tc>
      <w:tc>
        <w:tcPr>
          <w:tcW w:w="1984" w:type="dxa"/>
        </w:tcPr>
        <w:p w14:paraId="157436F9" w14:textId="31F7B7D3" w:rsidR="00C54148" w:rsidRPr="00CC1326" w:rsidRDefault="00C23DC5" w:rsidP="00C23DC5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20.06.2022</w:t>
          </w:r>
        </w:p>
      </w:tc>
      <w:tc>
        <w:tcPr>
          <w:tcW w:w="2268" w:type="dxa"/>
        </w:tcPr>
        <w:p w14:paraId="266DA48F" w14:textId="6996D909" w:rsidR="00C54148" w:rsidRPr="00CC1326" w:rsidRDefault="00AD10AC" w:rsidP="00AD10AC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21.06.2022</w:t>
          </w:r>
        </w:p>
      </w:tc>
      <w:tc>
        <w:tcPr>
          <w:tcW w:w="1843" w:type="dxa"/>
        </w:tcPr>
        <w:p w14:paraId="574EBAF8" w14:textId="5B99BEFA" w:rsidR="00C54148" w:rsidRPr="00CC1326" w:rsidRDefault="00C54148" w:rsidP="00C5414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4"/>
            </w:rPr>
          </w:pPr>
        </w:p>
      </w:tc>
      <w:tc>
        <w:tcPr>
          <w:tcW w:w="1550" w:type="dxa"/>
        </w:tcPr>
        <w:p w14:paraId="02679EB4" w14:textId="77777777" w:rsidR="00C54148" w:rsidRPr="00CC1326" w:rsidRDefault="00C54148" w:rsidP="00CC132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6"/>
              <w:szCs w:val="14"/>
            </w:rPr>
          </w:pPr>
        </w:p>
      </w:tc>
    </w:tr>
  </w:tbl>
  <w:p w14:paraId="215A1DBD" w14:textId="77777777" w:rsidR="001E5013" w:rsidRPr="000746C4" w:rsidRDefault="001E5013" w:rsidP="00C54148">
    <w:pPr>
      <w:pStyle w:val="Fuzeile"/>
      <w:rPr>
        <w:rFonts w:ascii="Arial" w:hAnsi="Arial"/>
        <w:sz w:val="14"/>
        <w:szCs w:val="14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4"/>
      <w:gridCol w:w="1864"/>
      <w:gridCol w:w="1865"/>
      <w:gridCol w:w="1864"/>
      <w:gridCol w:w="1865"/>
    </w:tblGrid>
    <w:tr w:rsidR="00234A85" w:rsidRPr="00243857" w14:paraId="27A8B43E" w14:textId="77777777" w:rsidTr="00F9114F">
      <w:trPr>
        <w:jc w:val="center"/>
      </w:trPr>
      <w:tc>
        <w:tcPr>
          <w:tcW w:w="1864" w:type="dxa"/>
        </w:tcPr>
        <w:p w14:paraId="0340894D" w14:textId="77777777" w:rsidR="00234A85" w:rsidRPr="00243857" w:rsidRDefault="00234A85" w:rsidP="00234A85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 w:rsidRPr="00243857">
            <w:rPr>
              <w:rFonts w:cs="Arial"/>
              <w:sz w:val="14"/>
              <w:szCs w:val="14"/>
            </w:rPr>
            <w:t xml:space="preserve">erstellt: </w:t>
          </w:r>
          <w:r>
            <w:rPr>
              <w:rFonts w:cs="Arial"/>
              <w:sz w:val="14"/>
              <w:szCs w:val="14"/>
            </w:rPr>
            <w:t>T-QS</w:t>
          </w:r>
        </w:p>
      </w:tc>
      <w:tc>
        <w:tcPr>
          <w:tcW w:w="1864" w:type="dxa"/>
        </w:tcPr>
        <w:p w14:paraId="5DDFFA5B" w14:textId="77777777" w:rsidR="00234A85" w:rsidRPr="00243857" w:rsidRDefault="00234A85" w:rsidP="00F9114F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 w:rsidRPr="00243857">
            <w:rPr>
              <w:rFonts w:cs="Arial"/>
              <w:sz w:val="14"/>
              <w:szCs w:val="14"/>
            </w:rPr>
            <w:t xml:space="preserve">geprüft: J. </w:t>
          </w:r>
          <w:proofErr w:type="spellStart"/>
          <w:r w:rsidRPr="00243857">
            <w:rPr>
              <w:rFonts w:cs="Arial"/>
              <w:sz w:val="14"/>
              <w:szCs w:val="14"/>
            </w:rPr>
            <w:t>Fiehn</w:t>
          </w:r>
          <w:proofErr w:type="spellEnd"/>
        </w:p>
      </w:tc>
      <w:tc>
        <w:tcPr>
          <w:tcW w:w="1865" w:type="dxa"/>
        </w:tcPr>
        <w:p w14:paraId="7494556A" w14:textId="77777777" w:rsidR="00234A85" w:rsidRPr="00243857" w:rsidRDefault="00234A85" w:rsidP="00F9114F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 w:rsidRPr="00243857">
            <w:rPr>
              <w:rFonts w:cs="Arial"/>
              <w:sz w:val="14"/>
              <w:szCs w:val="14"/>
            </w:rPr>
            <w:t>freigegeben: T. Plocher</w:t>
          </w:r>
        </w:p>
      </w:tc>
      <w:tc>
        <w:tcPr>
          <w:tcW w:w="1864" w:type="dxa"/>
        </w:tcPr>
        <w:p w14:paraId="799DCAFA" w14:textId="77777777" w:rsidR="00234A85" w:rsidRPr="00243857" w:rsidRDefault="00234A85" w:rsidP="00F9114F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 w:rsidRPr="00243857">
            <w:rPr>
              <w:rFonts w:cs="Arial"/>
              <w:sz w:val="14"/>
              <w:szCs w:val="14"/>
            </w:rPr>
            <w:t>Doc.-Nr.:</w:t>
          </w:r>
        </w:p>
      </w:tc>
      <w:tc>
        <w:tcPr>
          <w:tcW w:w="1865" w:type="dxa"/>
        </w:tcPr>
        <w:p w14:paraId="3580C23F" w14:textId="77777777" w:rsidR="00234A85" w:rsidRPr="00243857" w:rsidRDefault="00234A85" w:rsidP="00F9114F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 w:rsidRPr="00243857">
            <w:rPr>
              <w:rFonts w:cs="Arial"/>
              <w:sz w:val="14"/>
              <w:szCs w:val="14"/>
            </w:rPr>
            <w:t>Seite 1 von 1</w:t>
          </w:r>
        </w:p>
      </w:tc>
    </w:tr>
    <w:tr w:rsidR="00234A85" w14:paraId="51F51C4D" w14:textId="77777777" w:rsidTr="00F9114F">
      <w:trPr>
        <w:jc w:val="center"/>
      </w:trPr>
      <w:tc>
        <w:tcPr>
          <w:tcW w:w="1864" w:type="dxa"/>
        </w:tcPr>
        <w:p w14:paraId="0E1781B2" w14:textId="77777777" w:rsidR="00234A85" w:rsidRPr="00243857" w:rsidRDefault="00234A85" w:rsidP="00234A85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3</w:t>
          </w:r>
          <w:r w:rsidRPr="00243857">
            <w:rPr>
              <w:rFonts w:cs="Arial"/>
              <w:sz w:val="14"/>
              <w:szCs w:val="14"/>
            </w:rPr>
            <w:t>.0</w:t>
          </w:r>
          <w:r>
            <w:rPr>
              <w:rFonts w:cs="Arial"/>
              <w:sz w:val="14"/>
              <w:szCs w:val="14"/>
            </w:rPr>
            <w:t>8</w:t>
          </w:r>
          <w:r w:rsidRPr="00243857">
            <w:rPr>
              <w:rFonts w:cs="Arial"/>
              <w:sz w:val="14"/>
              <w:szCs w:val="14"/>
            </w:rPr>
            <w:t>.2014</w:t>
          </w:r>
        </w:p>
      </w:tc>
      <w:tc>
        <w:tcPr>
          <w:tcW w:w="1864" w:type="dxa"/>
        </w:tcPr>
        <w:p w14:paraId="36D754F8" w14:textId="77777777" w:rsidR="00234A85" w:rsidRPr="00243857" w:rsidRDefault="00234A85" w:rsidP="00F9114F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4.08.2014</w:t>
          </w:r>
        </w:p>
      </w:tc>
      <w:tc>
        <w:tcPr>
          <w:tcW w:w="1865" w:type="dxa"/>
        </w:tcPr>
        <w:p w14:paraId="7DE3769F" w14:textId="77777777" w:rsidR="00234A85" w:rsidRPr="00243857" w:rsidRDefault="00234A85" w:rsidP="00F9114F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4.08.2014</w:t>
          </w:r>
        </w:p>
      </w:tc>
      <w:tc>
        <w:tcPr>
          <w:tcW w:w="1864" w:type="dxa"/>
        </w:tcPr>
        <w:p w14:paraId="1A4AAB5F" w14:textId="77777777" w:rsidR="00234A85" w:rsidRPr="00243857" w:rsidRDefault="00234A85" w:rsidP="00234A85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  <w:r w:rsidRPr="00243857">
            <w:rPr>
              <w:rFonts w:cs="Arial"/>
              <w:sz w:val="14"/>
              <w:szCs w:val="14"/>
            </w:rPr>
            <w:t>25-</w:t>
          </w:r>
          <w:r>
            <w:rPr>
              <w:rFonts w:cs="Arial"/>
              <w:sz w:val="14"/>
              <w:szCs w:val="14"/>
            </w:rPr>
            <w:t>4</w:t>
          </w:r>
          <w:r w:rsidRPr="00243857">
            <w:rPr>
              <w:rFonts w:cs="Arial"/>
              <w:sz w:val="14"/>
              <w:szCs w:val="14"/>
            </w:rPr>
            <w:t>01-0</w:t>
          </w:r>
          <w:r>
            <w:rPr>
              <w:rFonts w:cs="Arial"/>
              <w:sz w:val="14"/>
              <w:szCs w:val="14"/>
            </w:rPr>
            <w:t>3</w:t>
          </w:r>
          <w:r w:rsidRPr="00243857">
            <w:rPr>
              <w:rFonts w:cs="Arial"/>
              <w:sz w:val="14"/>
              <w:szCs w:val="14"/>
            </w:rPr>
            <w:t>-00</w:t>
          </w:r>
        </w:p>
      </w:tc>
      <w:tc>
        <w:tcPr>
          <w:tcW w:w="1865" w:type="dxa"/>
        </w:tcPr>
        <w:p w14:paraId="3D9D2DDC" w14:textId="77777777" w:rsidR="00234A85" w:rsidRPr="00243857" w:rsidRDefault="00234A85" w:rsidP="00F9114F">
          <w:pPr>
            <w:autoSpaceDE w:val="0"/>
            <w:autoSpaceDN w:val="0"/>
            <w:adjustRightInd w:val="0"/>
            <w:jc w:val="center"/>
            <w:rPr>
              <w:rFonts w:cs="Arial"/>
              <w:sz w:val="14"/>
              <w:szCs w:val="14"/>
            </w:rPr>
          </w:pPr>
        </w:p>
      </w:tc>
    </w:tr>
  </w:tbl>
  <w:p w14:paraId="434B8579" w14:textId="77777777" w:rsidR="001E5013" w:rsidRPr="00BB0E75" w:rsidRDefault="001E5013" w:rsidP="00234A85">
    <w:pPr>
      <w:pStyle w:val="Fuzeile"/>
      <w:rPr>
        <w:rFonts w:ascii="Arial" w:hAnsi="Arial"/>
        <w:sz w:val="14"/>
        <w:szCs w:val="14"/>
        <w:lang w:val="en-GB"/>
      </w:rPr>
    </w:pPr>
  </w:p>
  <w:p w14:paraId="434C4215" w14:textId="77777777" w:rsidR="001E5013" w:rsidRPr="00A525F4" w:rsidRDefault="001E5013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DE7D" w14:textId="77777777" w:rsidR="005E4000" w:rsidRDefault="005E4000">
      <w:r>
        <w:separator/>
      </w:r>
    </w:p>
  </w:footnote>
  <w:footnote w:type="continuationSeparator" w:id="0">
    <w:p w14:paraId="1CFF3307" w14:textId="77777777" w:rsidR="005E4000" w:rsidRDefault="005E4000">
      <w:r>
        <w:continuationSeparator/>
      </w:r>
    </w:p>
  </w:footnote>
  <w:footnote w:type="continuationNotice" w:id="1">
    <w:p w14:paraId="34083730" w14:textId="77777777" w:rsidR="005E4000" w:rsidRDefault="005E4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B6B" w14:textId="77777777" w:rsidR="00502DC0" w:rsidRDefault="00502D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90C5" w14:textId="2AA85839" w:rsidR="001E5013" w:rsidRPr="00351B39" w:rsidRDefault="00224E14" w:rsidP="00351B39">
    <w:pPr>
      <w:pStyle w:val="Kopfzeile"/>
      <w:pBdr>
        <w:top w:val="single" w:sz="6" w:space="1" w:color="auto"/>
      </w:pBdr>
      <w:tabs>
        <w:tab w:val="clear" w:pos="9072"/>
        <w:tab w:val="right" w:pos="9540"/>
      </w:tabs>
      <w:ind w:left="-42" w:right="22"/>
      <w:rPr>
        <w:rFonts w:ascii="Arial" w:hAnsi="Arial"/>
        <w:b/>
        <w:sz w:val="14"/>
        <w:szCs w:val="2"/>
        <w:lang w:val="en-GB"/>
      </w:rPr>
    </w:pPr>
    <w:r w:rsidRPr="00351B39">
      <w:rPr>
        <w:b/>
        <w:noProof/>
      </w:rPr>
      <w:drawing>
        <wp:anchor distT="0" distB="0" distL="114300" distR="114300" simplePos="0" relativeHeight="251658241" behindDoc="0" locked="0" layoutInCell="1" allowOverlap="1" wp14:anchorId="472D4E97" wp14:editId="1F0F37D1">
          <wp:simplePos x="0" y="0"/>
          <wp:positionH relativeFrom="column">
            <wp:posOffset>4707890</wp:posOffset>
          </wp:positionH>
          <wp:positionV relativeFrom="paragraph">
            <wp:posOffset>76835</wp:posOffset>
          </wp:positionV>
          <wp:extent cx="1371600" cy="1600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013" w:rsidRPr="00351B39">
      <w:rPr>
        <w:rFonts w:ascii="Arial" w:hAnsi="Arial"/>
        <w:b/>
        <w:sz w:val="48"/>
        <w:lang w:val="en-GB"/>
      </w:rPr>
      <w:t>8D-REPORT</w:t>
    </w:r>
    <w:r w:rsidR="00351B39" w:rsidRPr="00351B39">
      <w:rPr>
        <w:rFonts w:ascii="Arial" w:hAnsi="Arial"/>
        <w:b/>
        <w:sz w:val="48"/>
        <w:lang w:val="en-GB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C649" w14:textId="6FC874AA" w:rsidR="001E5013" w:rsidRDefault="00224E14" w:rsidP="0080731C">
    <w:pPr>
      <w:pStyle w:val="Kopfzeile"/>
      <w:pBdr>
        <w:top w:val="single" w:sz="6" w:space="1" w:color="auto"/>
      </w:pBdr>
      <w:tabs>
        <w:tab w:val="clear" w:pos="9072"/>
        <w:tab w:val="right" w:pos="9540"/>
      </w:tabs>
      <w:ind w:left="-42" w:right="22"/>
      <w:rPr>
        <w:rFonts w:ascii="Arial" w:hAnsi="Arial"/>
        <w:b/>
        <w:sz w:val="48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CC77B" wp14:editId="598C2085">
          <wp:simplePos x="0" y="0"/>
          <wp:positionH relativeFrom="column">
            <wp:posOffset>4692650</wp:posOffset>
          </wp:positionH>
          <wp:positionV relativeFrom="paragraph">
            <wp:posOffset>76835</wp:posOffset>
          </wp:positionV>
          <wp:extent cx="1371600" cy="16002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013">
      <w:rPr>
        <w:rFonts w:ascii="Arial" w:hAnsi="Arial"/>
        <w:b/>
        <w:sz w:val="48"/>
        <w:lang w:val="en-GB"/>
      </w:rPr>
      <w:t>8D-REPORT</w:t>
    </w:r>
  </w:p>
  <w:p w14:paraId="15FCD7C2" w14:textId="77777777" w:rsidR="001E5013" w:rsidRPr="00D943C3" w:rsidRDefault="001E5013">
    <w:pPr>
      <w:pStyle w:val="Kopfzeile"/>
      <w:rPr>
        <w:rFonts w:ascii="Arial" w:hAnsi="Arial" w:cs="Arial"/>
        <w:b/>
        <w:sz w:val="20"/>
        <w:szCs w:val="20"/>
      </w:rPr>
    </w:pPr>
    <w:r w:rsidRPr="00A748BF">
      <w:rPr>
        <w:rFonts w:ascii="Arial" w:hAnsi="Arial" w:cs="Arial"/>
        <w:b/>
        <w:spacing w:val="-4"/>
        <w:sz w:val="20"/>
        <w:szCs w:val="20"/>
        <w:lang w:val="en-US"/>
      </w:rPr>
      <w:t xml:space="preserve">Bizerba GmbH &amp; Co. </w:t>
    </w:r>
    <w:r w:rsidRPr="00D943C3">
      <w:rPr>
        <w:rFonts w:ascii="Arial" w:hAnsi="Arial" w:cs="Arial"/>
        <w:b/>
        <w:spacing w:val="-4"/>
        <w:sz w:val="20"/>
        <w:szCs w:val="20"/>
      </w:rPr>
      <w:t>KG, Ba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0DB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0266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4D9F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0C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D79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494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96C2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7C05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B214B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CE8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D77F2"/>
    <w:multiLevelType w:val="hybridMultilevel"/>
    <w:tmpl w:val="24C62EF0"/>
    <w:lvl w:ilvl="0" w:tplc="7D84B7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D05C65"/>
    <w:multiLevelType w:val="hybridMultilevel"/>
    <w:tmpl w:val="351CE0C8"/>
    <w:lvl w:ilvl="0" w:tplc="0F06CA16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5A106173"/>
    <w:multiLevelType w:val="hybridMultilevel"/>
    <w:tmpl w:val="6C3227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0741C"/>
    <w:multiLevelType w:val="hybridMultilevel"/>
    <w:tmpl w:val="C8AC2710"/>
    <w:lvl w:ilvl="0" w:tplc="60807194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Arial Black" w:hAnsi="Arial Black" w:cs="Times New Roman" w:hint="default"/>
        <w:b/>
        <w:i w:val="0"/>
        <w:color w:val="FF0000"/>
        <w:sz w:val="20"/>
        <w:szCs w:val="20"/>
      </w:rPr>
    </w:lvl>
    <w:lvl w:ilvl="1" w:tplc="C0FE79DA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950563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23250D0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27ACA88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B9E53DA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1D0C40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27CD16C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A6C4846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A947455"/>
    <w:multiLevelType w:val="hybridMultilevel"/>
    <w:tmpl w:val="855477C2"/>
    <w:lvl w:ilvl="0" w:tplc="AC7A6D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8640361">
    <w:abstractNumId w:val="13"/>
  </w:num>
  <w:num w:numId="2" w16cid:durableId="1731617466">
    <w:abstractNumId w:val="12"/>
  </w:num>
  <w:num w:numId="3" w16cid:durableId="995377569">
    <w:abstractNumId w:val="11"/>
  </w:num>
  <w:num w:numId="4" w16cid:durableId="2024548425">
    <w:abstractNumId w:val="14"/>
  </w:num>
  <w:num w:numId="5" w16cid:durableId="759909679">
    <w:abstractNumId w:val="10"/>
  </w:num>
  <w:num w:numId="6" w16cid:durableId="1109475196">
    <w:abstractNumId w:val="9"/>
  </w:num>
  <w:num w:numId="7" w16cid:durableId="1002780629">
    <w:abstractNumId w:val="7"/>
  </w:num>
  <w:num w:numId="8" w16cid:durableId="87628898">
    <w:abstractNumId w:val="6"/>
  </w:num>
  <w:num w:numId="9" w16cid:durableId="46493821">
    <w:abstractNumId w:val="5"/>
  </w:num>
  <w:num w:numId="10" w16cid:durableId="771320681">
    <w:abstractNumId w:val="4"/>
  </w:num>
  <w:num w:numId="11" w16cid:durableId="424225750">
    <w:abstractNumId w:val="8"/>
  </w:num>
  <w:num w:numId="12" w16cid:durableId="538274955">
    <w:abstractNumId w:val="3"/>
  </w:num>
  <w:num w:numId="13" w16cid:durableId="657537320">
    <w:abstractNumId w:val="2"/>
  </w:num>
  <w:num w:numId="14" w16cid:durableId="891574079">
    <w:abstractNumId w:val="1"/>
  </w:num>
  <w:num w:numId="15" w16cid:durableId="170289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67"/>
    <w:rsid w:val="00005567"/>
    <w:rsid w:val="00005605"/>
    <w:rsid w:val="00016383"/>
    <w:rsid w:val="000235C8"/>
    <w:rsid w:val="000253D2"/>
    <w:rsid w:val="00031CCA"/>
    <w:rsid w:val="00034283"/>
    <w:rsid w:val="00035611"/>
    <w:rsid w:val="00035DA0"/>
    <w:rsid w:val="00062434"/>
    <w:rsid w:val="00062BF7"/>
    <w:rsid w:val="0006385F"/>
    <w:rsid w:val="000746C4"/>
    <w:rsid w:val="000765DE"/>
    <w:rsid w:val="0008403A"/>
    <w:rsid w:val="00090003"/>
    <w:rsid w:val="000A5CF7"/>
    <w:rsid w:val="000B004A"/>
    <w:rsid w:val="000B0177"/>
    <w:rsid w:val="000B1DE1"/>
    <w:rsid w:val="000C5F2B"/>
    <w:rsid w:val="000C67B1"/>
    <w:rsid w:val="000C6B50"/>
    <w:rsid w:val="000D1864"/>
    <w:rsid w:val="000E5910"/>
    <w:rsid w:val="000F675F"/>
    <w:rsid w:val="000F71EB"/>
    <w:rsid w:val="00111B2B"/>
    <w:rsid w:val="0011378F"/>
    <w:rsid w:val="00141C2F"/>
    <w:rsid w:val="00157A1F"/>
    <w:rsid w:val="00164233"/>
    <w:rsid w:val="00174727"/>
    <w:rsid w:val="001775C7"/>
    <w:rsid w:val="001956CE"/>
    <w:rsid w:val="001B30BD"/>
    <w:rsid w:val="001C1CEC"/>
    <w:rsid w:val="001C552D"/>
    <w:rsid w:val="001D1044"/>
    <w:rsid w:val="001D1879"/>
    <w:rsid w:val="001D3F1A"/>
    <w:rsid w:val="001D564C"/>
    <w:rsid w:val="001E4609"/>
    <w:rsid w:val="001E5013"/>
    <w:rsid w:val="001E6CCF"/>
    <w:rsid w:val="001F46E1"/>
    <w:rsid w:val="001F631E"/>
    <w:rsid w:val="002026AB"/>
    <w:rsid w:val="00203201"/>
    <w:rsid w:val="002142AC"/>
    <w:rsid w:val="002161AC"/>
    <w:rsid w:val="00224E14"/>
    <w:rsid w:val="00230FC6"/>
    <w:rsid w:val="0023166E"/>
    <w:rsid w:val="00234A85"/>
    <w:rsid w:val="00281656"/>
    <w:rsid w:val="00297100"/>
    <w:rsid w:val="002A41A1"/>
    <w:rsid w:val="002A72AA"/>
    <w:rsid w:val="002B13D7"/>
    <w:rsid w:val="002C5D6E"/>
    <w:rsid w:val="002C6D67"/>
    <w:rsid w:val="00315EC7"/>
    <w:rsid w:val="00323FDD"/>
    <w:rsid w:val="003300C3"/>
    <w:rsid w:val="003406BE"/>
    <w:rsid w:val="00343604"/>
    <w:rsid w:val="00343AD7"/>
    <w:rsid w:val="00351B39"/>
    <w:rsid w:val="00355746"/>
    <w:rsid w:val="00355C56"/>
    <w:rsid w:val="00364BCE"/>
    <w:rsid w:val="00366C40"/>
    <w:rsid w:val="003676DA"/>
    <w:rsid w:val="00374828"/>
    <w:rsid w:val="003801D1"/>
    <w:rsid w:val="0038515E"/>
    <w:rsid w:val="003A3D39"/>
    <w:rsid w:val="003B18C6"/>
    <w:rsid w:val="003C4B07"/>
    <w:rsid w:val="003C6030"/>
    <w:rsid w:val="003C6B58"/>
    <w:rsid w:val="003E75B0"/>
    <w:rsid w:val="003F1038"/>
    <w:rsid w:val="004039DD"/>
    <w:rsid w:val="00411EF0"/>
    <w:rsid w:val="0041275B"/>
    <w:rsid w:val="004160CA"/>
    <w:rsid w:val="0042320C"/>
    <w:rsid w:val="00430B5E"/>
    <w:rsid w:val="00452274"/>
    <w:rsid w:val="00461CD8"/>
    <w:rsid w:val="00470ADB"/>
    <w:rsid w:val="0047250A"/>
    <w:rsid w:val="0047670B"/>
    <w:rsid w:val="00486F27"/>
    <w:rsid w:val="00490E64"/>
    <w:rsid w:val="004927AA"/>
    <w:rsid w:val="0049476A"/>
    <w:rsid w:val="004B037E"/>
    <w:rsid w:val="004B649C"/>
    <w:rsid w:val="004C260E"/>
    <w:rsid w:val="004C3A6C"/>
    <w:rsid w:val="004D0F20"/>
    <w:rsid w:val="004E4DF7"/>
    <w:rsid w:val="00502DC0"/>
    <w:rsid w:val="005072B1"/>
    <w:rsid w:val="0051595F"/>
    <w:rsid w:val="00517508"/>
    <w:rsid w:val="00524823"/>
    <w:rsid w:val="00524DA2"/>
    <w:rsid w:val="00525C1F"/>
    <w:rsid w:val="00530D51"/>
    <w:rsid w:val="0054203F"/>
    <w:rsid w:val="00546E7F"/>
    <w:rsid w:val="00554490"/>
    <w:rsid w:val="00565C11"/>
    <w:rsid w:val="00567647"/>
    <w:rsid w:val="00590AC9"/>
    <w:rsid w:val="005958DC"/>
    <w:rsid w:val="005A05FB"/>
    <w:rsid w:val="005A1302"/>
    <w:rsid w:val="005B043E"/>
    <w:rsid w:val="005B3A89"/>
    <w:rsid w:val="005B56A5"/>
    <w:rsid w:val="005C74D1"/>
    <w:rsid w:val="005E4000"/>
    <w:rsid w:val="005E660D"/>
    <w:rsid w:val="005F0973"/>
    <w:rsid w:val="005F46F7"/>
    <w:rsid w:val="006124D2"/>
    <w:rsid w:val="00612B44"/>
    <w:rsid w:val="006160D2"/>
    <w:rsid w:val="00616FCE"/>
    <w:rsid w:val="00617719"/>
    <w:rsid w:val="00622557"/>
    <w:rsid w:val="00623570"/>
    <w:rsid w:val="00631897"/>
    <w:rsid w:val="00631DB0"/>
    <w:rsid w:val="00647346"/>
    <w:rsid w:val="00652B46"/>
    <w:rsid w:val="0066212C"/>
    <w:rsid w:val="0068115D"/>
    <w:rsid w:val="006875AA"/>
    <w:rsid w:val="00692B63"/>
    <w:rsid w:val="00693E8D"/>
    <w:rsid w:val="006A7AD6"/>
    <w:rsid w:val="006B53F9"/>
    <w:rsid w:val="006B78EC"/>
    <w:rsid w:val="006C2E45"/>
    <w:rsid w:val="006C48F8"/>
    <w:rsid w:val="006C541B"/>
    <w:rsid w:val="006E274C"/>
    <w:rsid w:val="006E7D7F"/>
    <w:rsid w:val="006F1379"/>
    <w:rsid w:val="006F2290"/>
    <w:rsid w:val="0070474F"/>
    <w:rsid w:val="00713294"/>
    <w:rsid w:val="0072021F"/>
    <w:rsid w:val="00735BCB"/>
    <w:rsid w:val="00766916"/>
    <w:rsid w:val="00766F67"/>
    <w:rsid w:val="00770797"/>
    <w:rsid w:val="007C0B20"/>
    <w:rsid w:val="007C1460"/>
    <w:rsid w:val="007C6839"/>
    <w:rsid w:val="007D4D91"/>
    <w:rsid w:val="007D64A9"/>
    <w:rsid w:val="007E5A63"/>
    <w:rsid w:val="008065C1"/>
    <w:rsid w:val="0080731C"/>
    <w:rsid w:val="00813873"/>
    <w:rsid w:val="008545D6"/>
    <w:rsid w:val="00867EE1"/>
    <w:rsid w:val="00882A09"/>
    <w:rsid w:val="008912AB"/>
    <w:rsid w:val="00897B3C"/>
    <w:rsid w:val="008A6C1E"/>
    <w:rsid w:val="008B3290"/>
    <w:rsid w:val="008B7C66"/>
    <w:rsid w:val="008C5FEF"/>
    <w:rsid w:val="008D251A"/>
    <w:rsid w:val="008D33B9"/>
    <w:rsid w:val="008E3179"/>
    <w:rsid w:val="008E5D2C"/>
    <w:rsid w:val="008F5300"/>
    <w:rsid w:val="0090740C"/>
    <w:rsid w:val="00914414"/>
    <w:rsid w:val="00916DBA"/>
    <w:rsid w:val="009225D1"/>
    <w:rsid w:val="009309F5"/>
    <w:rsid w:val="00944DBE"/>
    <w:rsid w:val="009534F6"/>
    <w:rsid w:val="009701C2"/>
    <w:rsid w:val="009737C8"/>
    <w:rsid w:val="00975B08"/>
    <w:rsid w:val="009811E2"/>
    <w:rsid w:val="00984AD2"/>
    <w:rsid w:val="00987C10"/>
    <w:rsid w:val="00993AC9"/>
    <w:rsid w:val="00994B61"/>
    <w:rsid w:val="009A0F2B"/>
    <w:rsid w:val="009A15A5"/>
    <w:rsid w:val="009A70DC"/>
    <w:rsid w:val="009B311B"/>
    <w:rsid w:val="009B7852"/>
    <w:rsid w:val="009C208B"/>
    <w:rsid w:val="009D10E8"/>
    <w:rsid w:val="009D1D94"/>
    <w:rsid w:val="009D326B"/>
    <w:rsid w:val="009D704A"/>
    <w:rsid w:val="009E758F"/>
    <w:rsid w:val="009E7B2C"/>
    <w:rsid w:val="00A04766"/>
    <w:rsid w:val="00A1722F"/>
    <w:rsid w:val="00A22CC6"/>
    <w:rsid w:val="00A3231A"/>
    <w:rsid w:val="00A36F28"/>
    <w:rsid w:val="00A525F4"/>
    <w:rsid w:val="00A5710F"/>
    <w:rsid w:val="00A574C2"/>
    <w:rsid w:val="00A62268"/>
    <w:rsid w:val="00A748BF"/>
    <w:rsid w:val="00A76A09"/>
    <w:rsid w:val="00A82868"/>
    <w:rsid w:val="00A9051C"/>
    <w:rsid w:val="00A96E93"/>
    <w:rsid w:val="00A97541"/>
    <w:rsid w:val="00AA4CF1"/>
    <w:rsid w:val="00AB5113"/>
    <w:rsid w:val="00AC008D"/>
    <w:rsid w:val="00AC28B7"/>
    <w:rsid w:val="00AC51AC"/>
    <w:rsid w:val="00AC5487"/>
    <w:rsid w:val="00AC7EB5"/>
    <w:rsid w:val="00AD10AC"/>
    <w:rsid w:val="00AD3602"/>
    <w:rsid w:val="00AD3B92"/>
    <w:rsid w:val="00B06DBB"/>
    <w:rsid w:val="00B21D6B"/>
    <w:rsid w:val="00B33D90"/>
    <w:rsid w:val="00B3495D"/>
    <w:rsid w:val="00B35C99"/>
    <w:rsid w:val="00B53552"/>
    <w:rsid w:val="00B65E6E"/>
    <w:rsid w:val="00B67397"/>
    <w:rsid w:val="00B74BD8"/>
    <w:rsid w:val="00B83BF0"/>
    <w:rsid w:val="00B87D6C"/>
    <w:rsid w:val="00B93AA6"/>
    <w:rsid w:val="00B970E3"/>
    <w:rsid w:val="00BB0E75"/>
    <w:rsid w:val="00BB1FFA"/>
    <w:rsid w:val="00BB2442"/>
    <w:rsid w:val="00BC201D"/>
    <w:rsid w:val="00BD66E5"/>
    <w:rsid w:val="00BD6D10"/>
    <w:rsid w:val="00BF4BD6"/>
    <w:rsid w:val="00C2126B"/>
    <w:rsid w:val="00C23DC5"/>
    <w:rsid w:val="00C24927"/>
    <w:rsid w:val="00C42115"/>
    <w:rsid w:val="00C44260"/>
    <w:rsid w:val="00C4465C"/>
    <w:rsid w:val="00C54148"/>
    <w:rsid w:val="00C7024E"/>
    <w:rsid w:val="00C92324"/>
    <w:rsid w:val="00CC1326"/>
    <w:rsid w:val="00CC1993"/>
    <w:rsid w:val="00CF0EBE"/>
    <w:rsid w:val="00CF1727"/>
    <w:rsid w:val="00CF70E6"/>
    <w:rsid w:val="00D03B4A"/>
    <w:rsid w:val="00D07BFE"/>
    <w:rsid w:val="00D2121E"/>
    <w:rsid w:val="00D301F3"/>
    <w:rsid w:val="00D57282"/>
    <w:rsid w:val="00D7152F"/>
    <w:rsid w:val="00D80A2B"/>
    <w:rsid w:val="00D83677"/>
    <w:rsid w:val="00D85341"/>
    <w:rsid w:val="00D85D4E"/>
    <w:rsid w:val="00D86A8C"/>
    <w:rsid w:val="00D878FE"/>
    <w:rsid w:val="00D943C3"/>
    <w:rsid w:val="00DC2880"/>
    <w:rsid w:val="00DE06E6"/>
    <w:rsid w:val="00DF140F"/>
    <w:rsid w:val="00DF2595"/>
    <w:rsid w:val="00E04CA8"/>
    <w:rsid w:val="00E10FBD"/>
    <w:rsid w:val="00E141B7"/>
    <w:rsid w:val="00E41502"/>
    <w:rsid w:val="00E51407"/>
    <w:rsid w:val="00E6019B"/>
    <w:rsid w:val="00E66D6A"/>
    <w:rsid w:val="00E67A83"/>
    <w:rsid w:val="00E76C8A"/>
    <w:rsid w:val="00E77D26"/>
    <w:rsid w:val="00E87B64"/>
    <w:rsid w:val="00E920B2"/>
    <w:rsid w:val="00E94A6B"/>
    <w:rsid w:val="00EA2D95"/>
    <w:rsid w:val="00EB2A22"/>
    <w:rsid w:val="00EB689C"/>
    <w:rsid w:val="00EB6A3C"/>
    <w:rsid w:val="00EC20DF"/>
    <w:rsid w:val="00ED3BED"/>
    <w:rsid w:val="00EF1426"/>
    <w:rsid w:val="00F03411"/>
    <w:rsid w:val="00F17E80"/>
    <w:rsid w:val="00F21546"/>
    <w:rsid w:val="00F22BBD"/>
    <w:rsid w:val="00F40026"/>
    <w:rsid w:val="00F55D21"/>
    <w:rsid w:val="00F568EF"/>
    <w:rsid w:val="00F66FBC"/>
    <w:rsid w:val="00FA22F0"/>
    <w:rsid w:val="00FB0BA6"/>
    <w:rsid w:val="00FD3565"/>
    <w:rsid w:val="00FE2B29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210F214"/>
  <w15:docId w15:val="{7AAD402F-6774-4204-AB51-AAA3590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 MT" w:hAnsi="Arial MT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11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11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11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11E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11E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11E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11E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11E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84"/>
      </w:tabs>
      <w:autoSpaceDE w:val="0"/>
      <w:autoSpaceDN w:val="0"/>
      <w:adjustRightInd w:val="0"/>
    </w:pPr>
    <w:rPr>
      <w:rFonts w:ascii="Arial MT" w:hAnsi="Arial MT"/>
      <w:b/>
      <w:bCs/>
      <w:color w:val="000000"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sid w:val="00005567"/>
    <w:rPr>
      <w:color w:val="0000FF"/>
      <w:u w:val="single"/>
    </w:rPr>
  </w:style>
  <w:style w:type="character" w:styleId="BesuchterLink">
    <w:name w:val="FollowedHyperlink"/>
    <w:rsid w:val="009B311B"/>
    <w:rPr>
      <w:color w:val="606420"/>
      <w:u w:val="single"/>
    </w:rPr>
  </w:style>
  <w:style w:type="paragraph" w:styleId="Sprechblasentext">
    <w:name w:val="Balloon Text"/>
    <w:basedOn w:val="Standard"/>
    <w:semiHidden/>
    <w:rsid w:val="0066212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A15A5"/>
    <w:rPr>
      <w:sz w:val="24"/>
      <w:szCs w:val="24"/>
    </w:rPr>
  </w:style>
  <w:style w:type="character" w:customStyle="1" w:styleId="shorttext">
    <w:name w:val="short_text"/>
    <w:rsid w:val="00693E8D"/>
  </w:style>
  <w:style w:type="character" w:customStyle="1" w:styleId="hps">
    <w:name w:val="hps"/>
    <w:rsid w:val="00693E8D"/>
  </w:style>
  <w:style w:type="table" w:styleId="Tabellenraster">
    <w:name w:val="Table Grid"/>
    <w:basedOn w:val="NormaleTabelle"/>
    <w:uiPriority w:val="59"/>
    <w:rsid w:val="00234A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unhideWhenUsed/>
    <w:rsid w:val="00411EF0"/>
  </w:style>
  <w:style w:type="paragraph" w:styleId="Anrede">
    <w:name w:val="Salutation"/>
    <w:basedOn w:val="Standard"/>
    <w:next w:val="Standard"/>
    <w:link w:val="AnredeZchn"/>
    <w:rsid w:val="00411EF0"/>
  </w:style>
  <w:style w:type="character" w:customStyle="1" w:styleId="AnredeZchn">
    <w:name w:val="Anrede Zchn"/>
    <w:basedOn w:val="Absatz-Standardschriftart"/>
    <w:link w:val="Anrede"/>
    <w:rsid w:val="00411EF0"/>
    <w:rPr>
      <w:sz w:val="24"/>
      <w:szCs w:val="24"/>
    </w:rPr>
  </w:style>
  <w:style w:type="paragraph" w:styleId="Aufzhlungszeichen">
    <w:name w:val="List Bullet"/>
    <w:basedOn w:val="Standard"/>
    <w:semiHidden/>
    <w:unhideWhenUsed/>
    <w:rsid w:val="00411EF0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unhideWhenUsed/>
    <w:rsid w:val="00411EF0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unhideWhenUsed/>
    <w:rsid w:val="00411EF0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unhideWhenUsed/>
    <w:rsid w:val="00411EF0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unhideWhenUsed/>
    <w:rsid w:val="00411EF0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1EF0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411EF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11EF0"/>
  </w:style>
  <w:style w:type="character" w:customStyle="1" w:styleId="DatumZchn">
    <w:name w:val="Datum Zchn"/>
    <w:basedOn w:val="Absatz-Standardschriftart"/>
    <w:link w:val="Datum"/>
    <w:rsid w:val="00411EF0"/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411EF0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11EF0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411EF0"/>
  </w:style>
  <w:style w:type="character" w:customStyle="1" w:styleId="E-Mail-SignaturZchn">
    <w:name w:val="E-Mail-Signatur Zchn"/>
    <w:basedOn w:val="Absatz-Standardschriftart"/>
    <w:link w:val="E-Mail-Signatur"/>
    <w:semiHidden/>
    <w:rsid w:val="00411EF0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411EF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11EF0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411EF0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11EF0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411E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11EF0"/>
  </w:style>
  <w:style w:type="paragraph" w:styleId="Gruformel">
    <w:name w:val="Closing"/>
    <w:basedOn w:val="Standard"/>
    <w:link w:val="GruformelZchn"/>
    <w:semiHidden/>
    <w:unhideWhenUsed/>
    <w:rsid w:val="00411EF0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411EF0"/>
    <w:rPr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411EF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411EF0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411EF0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11EF0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unhideWhenUsed/>
    <w:rsid w:val="00411EF0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411EF0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411EF0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411EF0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411EF0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411EF0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411EF0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411EF0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411EF0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411EF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1EF0"/>
    <w:pPr>
      <w:keepLines/>
      <w:autoSpaceDE/>
      <w:autoSpaceDN/>
      <w:adjustRightInd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1E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1EF0"/>
    <w:rPr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411EF0"/>
    <w:rPr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411E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1EF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1E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1EF0"/>
    <w:rPr>
      <w:b/>
      <w:bCs/>
    </w:rPr>
  </w:style>
  <w:style w:type="paragraph" w:styleId="Liste">
    <w:name w:val="List"/>
    <w:basedOn w:val="Standard"/>
    <w:semiHidden/>
    <w:unhideWhenUsed/>
    <w:rsid w:val="00411EF0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411EF0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411EF0"/>
    <w:pPr>
      <w:ind w:left="849" w:hanging="283"/>
      <w:contextualSpacing/>
    </w:pPr>
  </w:style>
  <w:style w:type="paragraph" w:styleId="Liste4">
    <w:name w:val="List 4"/>
    <w:basedOn w:val="Standard"/>
    <w:rsid w:val="00411EF0"/>
    <w:pPr>
      <w:ind w:left="1132" w:hanging="283"/>
      <w:contextualSpacing/>
    </w:pPr>
  </w:style>
  <w:style w:type="paragraph" w:styleId="Liste5">
    <w:name w:val="List 5"/>
    <w:basedOn w:val="Standard"/>
    <w:rsid w:val="00411EF0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411EF0"/>
    <w:pPr>
      <w:ind w:left="720"/>
      <w:contextualSpacing/>
    </w:pPr>
  </w:style>
  <w:style w:type="paragraph" w:styleId="Listenfortsetzung">
    <w:name w:val="List Continue"/>
    <w:basedOn w:val="Standard"/>
    <w:semiHidden/>
    <w:unhideWhenUsed/>
    <w:rsid w:val="00411EF0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411EF0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411EF0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411EF0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411EF0"/>
    <w:pPr>
      <w:spacing w:after="120"/>
      <w:ind w:left="1415"/>
      <w:contextualSpacing/>
    </w:pPr>
  </w:style>
  <w:style w:type="paragraph" w:styleId="Listennummer">
    <w:name w:val="List Number"/>
    <w:basedOn w:val="Standard"/>
    <w:rsid w:val="00411EF0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unhideWhenUsed/>
    <w:rsid w:val="00411EF0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unhideWhenUsed/>
    <w:rsid w:val="00411EF0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unhideWhenUsed/>
    <w:rsid w:val="00411EF0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unhideWhenUsed/>
    <w:rsid w:val="00411EF0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11EF0"/>
  </w:style>
  <w:style w:type="paragraph" w:styleId="Makrotext">
    <w:name w:val="macro"/>
    <w:link w:val="MakrotextZchn"/>
    <w:semiHidden/>
    <w:unhideWhenUsed/>
    <w:rsid w:val="00411E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411EF0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unhideWhenUsed/>
    <w:rsid w:val="00411E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11E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411EF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411EF0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411EF0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411EF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411EF0"/>
  </w:style>
  <w:style w:type="paragraph" w:styleId="Standardeinzug">
    <w:name w:val="Normal Indent"/>
    <w:basedOn w:val="Standard"/>
    <w:semiHidden/>
    <w:unhideWhenUsed/>
    <w:rsid w:val="00411EF0"/>
    <w:pPr>
      <w:ind w:left="708"/>
    </w:pPr>
  </w:style>
  <w:style w:type="paragraph" w:styleId="Textkrper2">
    <w:name w:val="Body Text 2"/>
    <w:basedOn w:val="Standard"/>
    <w:link w:val="Textkrper2Zchn"/>
    <w:semiHidden/>
    <w:unhideWhenUsed/>
    <w:rsid w:val="00411EF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411EF0"/>
    <w:rPr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411EF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11EF0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411EF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11EF0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411EF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11EF0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411EF0"/>
    <w:pPr>
      <w:tabs>
        <w:tab w:val="clear" w:pos="284"/>
      </w:tabs>
      <w:autoSpaceDE/>
      <w:autoSpaceDN/>
      <w:adjustRightInd/>
      <w:ind w:firstLine="360"/>
    </w:pPr>
    <w:rPr>
      <w:rFonts w:ascii="Times New Roman" w:hAnsi="Times New Roman"/>
      <w:b w:val="0"/>
      <w:bCs w:val="0"/>
      <w:color w:val="auto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411EF0"/>
    <w:rPr>
      <w:rFonts w:ascii="Arial MT" w:hAnsi="Arial MT"/>
      <w:b/>
      <w:bCs/>
      <w:color w:val="000000"/>
      <w:lang w:val="en-GB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411EF0"/>
    <w:rPr>
      <w:rFonts w:ascii="Arial MT" w:hAnsi="Arial MT"/>
      <w:b w:val="0"/>
      <w:bCs w:val="0"/>
      <w:color w:val="000000"/>
      <w:sz w:val="24"/>
      <w:szCs w:val="24"/>
      <w:lang w:val="en-GB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411EF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11EF0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411EF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11EF0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411E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11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semiHidden/>
    <w:rsid w:val="00411E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411E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411E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411EF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411E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411E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411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11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semiHidden/>
    <w:unhideWhenUsed/>
    <w:rsid w:val="00411EF0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411EF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411EF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411EF0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411E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411E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semiHidden/>
    <w:unhideWhenUsed/>
    <w:rsid w:val="00411EF0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411E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411EF0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411EF0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411EF0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411EF0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411EF0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411EF0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411EF0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411E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1EF0"/>
    <w:rPr>
      <w:i/>
      <w:iCs/>
      <w:color w:val="404040" w:themeColor="text1" w:themeTint="BF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C6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A57C2F36B0449A56A85DDEC749EF" ma:contentTypeVersion="11" ma:contentTypeDescription="Create a new document." ma:contentTypeScope="" ma:versionID="68a2b2540a62c59d5b9e0eaa65f1e4dc">
  <xsd:schema xmlns:xsd="http://www.w3.org/2001/XMLSchema" xmlns:xs="http://www.w3.org/2001/XMLSchema" xmlns:p="http://schemas.microsoft.com/office/2006/metadata/properties" xmlns:ns2="cbef7ffb-5397-4043-be37-cd960df309b6" xmlns:ns3="e97bc94f-1f60-40dc-9e13-f2b704116697" targetNamespace="http://schemas.microsoft.com/office/2006/metadata/properties" ma:root="true" ma:fieldsID="9c64513e0281d5006c25f4a8555a460d" ns2:_="" ns3:_="">
    <xsd:import namespace="cbef7ffb-5397-4043-be37-cd960df309b6"/>
    <xsd:import namespace="e97bc94f-1f60-40dc-9e13-f2b704116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7ffb-5397-4043-be37-cd960df30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c94f-1f60-40dc-9e13-f2b704116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FFBEC-1D80-4982-804F-07F6E8A574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E053D7-201C-4D81-A92E-4868B0477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C247F-7E4D-4156-9FD6-D798A2DCF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31C7F-B187-4E3A-94D4-F1B431622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7ffb-5397-4043-be37-cd960df309b6"/>
    <ds:schemaRef ds:uri="e97bc94f-1f60-40dc-9e13-f2b704116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1F97E5-6DE2-408E-9A24-C92CC66ED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D-Report</vt:lpstr>
    </vt:vector>
  </TitlesOfParts>
  <Company>Bizerba GmbH &amp; Co.K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-Report</dc:title>
  <dc:creator>Mader, Markus</dc:creator>
  <cp:lastModifiedBy>Benne, Sebastian</cp:lastModifiedBy>
  <cp:revision>206</cp:revision>
  <cp:lastPrinted>2022-06-08T14:39:00Z</cp:lastPrinted>
  <dcterms:created xsi:type="dcterms:W3CDTF">2021-11-17T07:53:00Z</dcterms:created>
  <dcterms:modified xsi:type="dcterms:W3CDTF">2022-09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Vorlagen/Formblaetter(Originale)</vt:lpwstr>
  </property>
  <property fmtid="{D5CDD505-2E9C-101B-9397-08002B2CF9AE}" pid="3" name="Unterthema">
    <vt:lpwstr/>
  </property>
  <property fmtid="{D5CDD505-2E9C-101B-9397-08002B2CF9AE}" pid="4" name="Dokumentennummer">
    <vt:lpwstr/>
  </property>
  <property fmtid="{D5CDD505-2E9C-101B-9397-08002B2CF9AE}" pid="5" name="ContentTypeId">
    <vt:lpwstr>0x0101001B49A57C2F36B0449A56A85DDEC749EF</vt:lpwstr>
  </property>
  <property fmtid="{D5CDD505-2E9C-101B-9397-08002B2CF9AE}" pid="6" name="_dlc_DocId">
    <vt:lpwstr/>
  </property>
  <property fmtid="{D5CDD505-2E9C-101B-9397-08002B2CF9AE}" pid="7" name="Order">
    <vt:r8>11000</vt:r8>
  </property>
</Properties>
</file>